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23371" w14:textId="77777777" w:rsidR="00313CBF" w:rsidRPr="00DB32A6" w:rsidRDefault="00F351C4" w:rsidP="00313CBF">
      <w:pPr>
        <w:jc w:val="center"/>
        <w:rPr>
          <w:rFonts w:ascii="Times New Roman" w:hAnsi="Times New Roman" w:cs="Times New Roman"/>
          <w:szCs w:val="24"/>
        </w:rPr>
      </w:pPr>
      <w:r w:rsidRPr="00DB32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D76F6A" wp14:editId="61DA041B">
                <wp:simplePos x="0" y="0"/>
                <wp:positionH relativeFrom="column">
                  <wp:posOffset>5227320</wp:posOffset>
                </wp:positionH>
                <wp:positionV relativeFrom="paragraph">
                  <wp:posOffset>-737870</wp:posOffset>
                </wp:positionV>
                <wp:extent cx="428625" cy="390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E25E7" id="Rectangle 3" o:spid="_x0000_s1026" style="position:absolute;margin-left:411.6pt;margin-top:-58.1pt;width:33.75pt;height:30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" fillcolor="white [3212]" strokecolor="white [3212]" strokeweight="2pt"/>
            </w:pict>
          </mc:Fallback>
        </mc:AlternateContent>
      </w:r>
      <w:r w:rsidRPr="00DB32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0" locked="0" layoutInCell="1" allowOverlap="1" wp14:anchorId="03DC6E68" wp14:editId="3A844327">
            <wp:simplePos x="0" y="0"/>
            <wp:positionH relativeFrom="column">
              <wp:posOffset>1971675</wp:posOffset>
            </wp:positionH>
            <wp:positionV relativeFrom="paragraph">
              <wp:posOffset>-126365</wp:posOffset>
            </wp:positionV>
            <wp:extent cx="1259840" cy="130111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CBF" w:rsidRPr="00DB32A6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1111EC" wp14:editId="4CE97402">
                <wp:simplePos x="0" y="0"/>
                <wp:positionH relativeFrom="column">
                  <wp:posOffset>5223510</wp:posOffset>
                </wp:positionH>
                <wp:positionV relativeFrom="paragraph">
                  <wp:posOffset>-504825</wp:posOffset>
                </wp:positionV>
                <wp:extent cx="285750" cy="2762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561A6" id="Rectangle 2" o:spid="_x0000_s1026" style="position:absolute;margin-left:411.3pt;margin-top:-39.75pt;width:22.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" stroked="f" strokeweight="2pt"/>
            </w:pict>
          </mc:Fallback>
        </mc:AlternateContent>
      </w:r>
    </w:p>
    <w:p w14:paraId="607C3164" w14:textId="77777777" w:rsidR="00313CBF" w:rsidRPr="00DB32A6" w:rsidRDefault="00313CBF" w:rsidP="00313CBF">
      <w:pPr>
        <w:jc w:val="center"/>
        <w:rPr>
          <w:rFonts w:ascii="Times New Roman" w:hAnsi="Times New Roman" w:cs="Times New Roman"/>
          <w:b/>
          <w:sz w:val="32"/>
        </w:rPr>
      </w:pPr>
    </w:p>
    <w:p w14:paraId="177FC423" w14:textId="77777777" w:rsidR="00313CBF" w:rsidRPr="00DB32A6" w:rsidRDefault="00313CBF" w:rsidP="00313CBF">
      <w:pPr>
        <w:jc w:val="center"/>
        <w:rPr>
          <w:rFonts w:ascii="Times New Roman" w:hAnsi="Times New Roman" w:cs="Times New Roman"/>
          <w:b/>
          <w:sz w:val="32"/>
        </w:rPr>
      </w:pPr>
    </w:p>
    <w:p w14:paraId="1B944164" w14:textId="77777777" w:rsidR="00D96FBF" w:rsidRPr="00DB32A6" w:rsidRDefault="00D96FBF" w:rsidP="000718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D6888" w14:textId="77777777" w:rsidR="00313CBF" w:rsidRPr="00DB32A6" w:rsidRDefault="007D6AFE" w:rsidP="00313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sz w:val="24"/>
          <w:szCs w:val="24"/>
        </w:rPr>
        <w:t>Topic</w:t>
      </w:r>
    </w:p>
    <w:p w14:paraId="2EBFDCA9" w14:textId="77777777" w:rsidR="00313CBF" w:rsidRPr="00DB32A6" w:rsidRDefault="00313CBF" w:rsidP="00255804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0FC2A" w14:textId="77777777" w:rsidR="00313CBF" w:rsidRPr="00DB32A6" w:rsidRDefault="00313CBF" w:rsidP="00313CBF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</w:rPr>
        <w:t>Miss</w:t>
      </w:r>
      <w:r w:rsidR="007D6AFE" w:rsidRPr="00DB32A6">
        <w:rPr>
          <w:rFonts w:ascii="Times New Roman" w:hAnsi="Times New Roman" w:cs="Times New Roman"/>
          <w:sz w:val="24"/>
          <w:szCs w:val="24"/>
          <w:cs/>
        </w:rPr>
        <w:t>/</w:t>
      </w:r>
      <w:proofErr w:type="spellStart"/>
      <w:r w:rsidR="007D6AFE" w:rsidRPr="00DB32A6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7D6AFE" w:rsidRPr="00DB32A6">
        <w:rPr>
          <w:rFonts w:ascii="Times New Roman" w:hAnsi="Times New Roman" w:cs="Times New Roman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D6AFE" w:rsidRPr="00DB32A6">
        <w:rPr>
          <w:rFonts w:ascii="Times New Roman" w:hAnsi="Times New Roman" w:cs="Times New Roman"/>
          <w:sz w:val="24"/>
          <w:szCs w:val="24"/>
          <w:cs/>
        </w:rPr>
        <w:t>……………………</w:t>
      </w:r>
      <w:proofErr w:type="gramStart"/>
      <w:r w:rsidR="007D6AFE" w:rsidRPr="00DB32A6">
        <w:rPr>
          <w:rFonts w:ascii="Times New Roman" w:hAnsi="Times New Roman" w:cs="Times New Roman"/>
          <w:sz w:val="24"/>
          <w:szCs w:val="24"/>
          <w:cs/>
        </w:rPr>
        <w:t>…..</w:t>
      </w:r>
      <w:proofErr w:type="gramEnd"/>
      <w:r w:rsidRPr="00DB32A6">
        <w:rPr>
          <w:rFonts w:ascii="Times New Roman" w:hAnsi="Times New Roman" w:cs="Times New Roman"/>
          <w:sz w:val="24"/>
          <w:szCs w:val="24"/>
        </w:rPr>
        <w:t xml:space="preserve"> B</w:t>
      </w:r>
      <w:r w:rsidRPr="00DB32A6">
        <w:rPr>
          <w:rFonts w:ascii="Times New Roman" w:hAnsi="Times New Roman" w:cs="Times New Roman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sz w:val="24"/>
          <w:szCs w:val="24"/>
        </w:rPr>
        <w:t>A</w:t>
      </w:r>
      <w:r w:rsidRPr="00DB32A6">
        <w:rPr>
          <w:rFonts w:ascii="Times New Roman" w:hAnsi="Times New Roman" w:cs="Times New Roman"/>
          <w:sz w:val="24"/>
          <w:szCs w:val="24"/>
          <w:cs/>
        </w:rPr>
        <w:t>. (</w:t>
      </w:r>
      <w:r w:rsidR="00DB32A6" w:rsidRPr="00DB32A6">
        <w:rPr>
          <w:rFonts w:ascii="Times New Roman" w:hAnsi="Times New Roman" w:cs="Times New Roman"/>
          <w:sz w:val="24"/>
          <w:szCs w:val="24"/>
        </w:rPr>
        <w:t>Major</w:t>
      </w:r>
      <w:r w:rsidRPr="00DB32A6">
        <w:rPr>
          <w:rFonts w:ascii="Times New Roman" w:hAnsi="Times New Roman" w:cs="Times New Roman"/>
          <w:sz w:val="24"/>
          <w:szCs w:val="24"/>
          <w:cs/>
        </w:rPr>
        <w:t>)</w:t>
      </w:r>
    </w:p>
    <w:p w14:paraId="1C5696A6" w14:textId="77777777" w:rsidR="00313CBF" w:rsidRPr="00DB32A6" w:rsidRDefault="00313CBF" w:rsidP="0025580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40DE2B68" w14:textId="77777777" w:rsidR="00313CBF" w:rsidRPr="00DB32A6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</w:rPr>
        <w:t>A Special Study Report</w:t>
      </w:r>
    </w:p>
    <w:p w14:paraId="26340B1A" w14:textId="77777777" w:rsidR="00313CBF" w:rsidRPr="00DB32A6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</w:rPr>
        <w:t xml:space="preserve">Submitted in Partial Fulfillment of the Requirements </w:t>
      </w:r>
    </w:p>
    <w:p w14:paraId="359AA183" w14:textId="77777777" w:rsidR="00313CBF" w:rsidRPr="00DB32A6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</w:rPr>
        <w:t>For the Degree of Master of Arts</w:t>
      </w:r>
    </w:p>
    <w:p w14:paraId="0832F9DB" w14:textId="77777777" w:rsidR="00313CBF" w:rsidRPr="0021617B" w:rsidRDefault="00313CBF" w:rsidP="00313CBF">
      <w:pPr>
        <w:spacing w:after="0" w:line="360" w:lineRule="auto"/>
        <w:jc w:val="center"/>
        <w:rPr>
          <w:rFonts w:ascii="Times New Roman" w:hAnsi="Times New Roman" w:cstheme="minorBidi" w:hint="cs"/>
          <w:color w:val="000000" w:themeColor="text1"/>
          <w:sz w:val="24"/>
          <w:szCs w:val="24"/>
        </w:rPr>
      </w:pPr>
      <w:r w:rsidRPr="0021617B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(</w:t>
      </w:r>
      <w:r w:rsidR="00D12123" w:rsidRPr="0021617B">
        <w:rPr>
          <w:rFonts w:ascii="Times New Roman" w:hAnsi="Times New Roman" w:cs="Times New Roman"/>
          <w:color w:val="000000" w:themeColor="text1"/>
          <w:sz w:val="24"/>
          <w:szCs w:val="24"/>
        </w:rPr>
        <w:t>Applied English Studies</w:t>
      </w:r>
      <w:r w:rsidRPr="0021617B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)</w:t>
      </w:r>
    </w:p>
    <w:p w14:paraId="26A8032D" w14:textId="77777777" w:rsidR="00313CBF" w:rsidRPr="00DB32A6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</w:rPr>
        <w:t>School of Liberal Arts</w:t>
      </w:r>
    </w:p>
    <w:p w14:paraId="168EAD2B" w14:textId="77777777" w:rsidR="00313CBF" w:rsidRPr="00DB32A6" w:rsidRDefault="00313CBF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</w:rPr>
        <w:t>King Mongkut</w:t>
      </w: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’</w:t>
      </w:r>
      <w:r w:rsidRPr="00DB32A6">
        <w:rPr>
          <w:rFonts w:ascii="Times New Roman" w:hAnsi="Times New Roman" w:cs="Times New Roman"/>
          <w:color w:val="000000"/>
          <w:sz w:val="24"/>
          <w:szCs w:val="24"/>
        </w:rPr>
        <w:t>s University of Technology Thonburi</w:t>
      </w:r>
    </w:p>
    <w:p w14:paraId="7A95F999" w14:textId="77777777" w:rsidR="00313CBF" w:rsidRPr="00DB32A6" w:rsidRDefault="00D56D00" w:rsidP="00313CB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cs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</w:rPr>
        <w:t>2019</w:t>
      </w:r>
    </w:p>
    <w:p w14:paraId="66955E83" w14:textId="77777777" w:rsidR="00313CBF" w:rsidRPr="00DB32A6" w:rsidRDefault="00313CBF" w:rsidP="00254610">
      <w:pPr>
        <w:rPr>
          <w:rFonts w:ascii="Times New Roman" w:hAnsi="Times New Roman" w:cs="Times New Roman"/>
          <w:sz w:val="24"/>
          <w:szCs w:val="24"/>
        </w:rPr>
      </w:pPr>
    </w:p>
    <w:p w14:paraId="0B57B237" w14:textId="77777777" w:rsidR="00313CBF" w:rsidRPr="00DB32A6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</w:rPr>
        <w:t>Special Study Report Committee</w:t>
      </w:r>
    </w:p>
    <w:p w14:paraId="3E5CADAA" w14:textId="77777777" w:rsidR="00313CBF" w:rsidRPr="00DB32A6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47F29C1" w14:textId="77777777" w:rsidR="00313CBF" w:rsidRPr="00DB32A6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D71802C" w14:textId="77777777" w:rsidR="00313CBF" w:rsidRPr="00DB32A6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....................................................</w:t>
      </w:r>
      <w:r w:rsidR="007A2A7C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..........................</w:t>
      </w:r>
      <w:r w:rsidR="007A2A7C" w:rsidRPr="00DB32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2A7C" w:rsidRPr="00DB32A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B32A6">
        <w:rPr>
          <w:rFonts w:ascii="Times New Roman" w:hAnsi="Times New Roman" w:cs="Times New Roman"/>
          <w:color w:val="000000"/>
          <w:sz w:val="24"/>
          <w:szCs w:val="24"/>
        </w:rPr>
        <w:tab/>
        <w:t>Chairperson</w:t>
      </w:r>
    </w:p>
    <w:p w14:paraId="264ECE29" w14:textId="77777777" w:rsidR="00313CBF" w:rsidRPr="00DB32A6" w:rsidRDefault="007A2A7C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  <w:cs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                  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(</w:t>
      </w:r>
      <w:proofErr w:type="spellStart"/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Lect</w:t>
      </w:r>
      <w:proofErr w:type="spellEnd"/>
      <w:r w:rsidR="00313CBF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. </w:t>
      </w:r>
      <w:proofErr w:type="spellStart"/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Kitcha</w:t>
      </w:r>
      <w:proofErr w:type="spellEnd"/>
      <w:r w:rsidR="00313CBF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proofErr w:type="spellStart"/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Thepsiri</w:t>
      </w:r>
      <w:proofErr w:type="spellEnd"/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, Ph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)</w:t>
      </w:r>
    </w:p>
    <w:p w14:paraId="3847BAE2" w14:textId="77777777" w:rsidR="00313CBF" w:rsidRPr="00DB32A6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D94E96" w14:textId="77777777" w:rsidR="00313CBF" w:rsidRPr="0021617B" w:rsidRDefault="00313CBF" w:rsidP="00313CBF">
      <w:pPr>
        <w:spacing w:after="0"/>
        <w:rPr>
          <w:rFonts w:ascii="Times New Roman" w:hAnsi="Times New Roman" w:cstheme="minorBidi" w:hint="cs"/>
          <w:color w:val="000000"/>
          <w:sz w:val="24"/>
          <w:szCs w:val="24"/>
        </w:rPr>
      </w:pPr>
    </w:p>
    <w:p w14:paraId="55A8AC34" w14:textId="77777777" w:rsidR="00313CBF" w:rsidRPr="00DB32A6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E32D51" w14:textId="77777777" w:rsidR="00313CBF" w:rsidRPr="00DB32A6" w:rsidRDefault="007A2A7C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..............................................................................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ab/>
        <w:t>Member</w:t>
      </w:r>
    </w:p>
    <w:p w14:paraId="204E61E2" w14:textId="77777777" w:rsidR="00313CBF" w:rsidRPr="00DB32A6" w:rsidRDefault="007A2A7C" w:rsidP="00313CB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      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(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Asst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. 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Prof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proofErr w:type="spellStart"/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Natjiree</w:t>
      </w:r>
      <w:proofErr w:type="spellEnd"/>
      <w:r w:rsidR="00313CBF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proofErr w:type="spellStart"/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Jaturapitakkul</w:t>
      </w:r>
      <w:proofErr w:type="spellEnd"/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, Ph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="00313CBF" w:rsidRPr="00DB32A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54610"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.)</w:t>
      </w:r>
    </w:p>
    <w:p w14:paraId="7A0DCC54" w14:textId="77777777" w:rsidR="00313CBF" w:rsidRDefault="00313CBF" w:rsidP="00313CBF">
      <w:pPr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</w:p>
    <w:p w14:paraId="7E649950" w14:textId="77777777" w:rsidR="0021617B" w:rsidRDefault="0021617B" w:rsidP="00313CBF">
      <w:pPr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</w:p>
    <w:p w14:paraId="745A9A5B" w14:textId="77777777" w:rsidR="0021617B" w:rsidRDefault="0021617B" w:rsidP="00313CBF">
      <w:pPr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</w:p>
    <w:p w14:paraId="52E07E7B" w14:textId="77777777" w:rsidR="0021617B" w:rsidRDefault="0021617B" w:rsidP="00313CBF">
      <w:pPr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</w:p>
    <w:p w14:paraId="09612468" w14:textId="77777777" w:rsidR="0021617B" w:rsidRPr="00DB32A6" w:rsidRDefault="0021617B" w:rsidP="00313CBF">
      <w:pPr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</w:p>
    <w:p w14:paraId="6EBE5696" w14:textId="77777777" w:rsidR="00071870" w:rsidRPr="00DB32A6" w:rsidRDefault="00071870" w:rsidP="00313CBF">
      <w:pPr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</w:p>
    <w:p w14:paraId="170CAA29" w14:textId="77777777" w:rsidR="00363A40" w:rsidRPr="00DB32A6" w:rsidRDefault="00313CBF" w:rsidP="007D6AFE">
      <w:pPr>
        <w:jc w:val="center"/>
        <w:rPr>
          <w:rFonts w:ascii="Times New Roman" w:hAnsi="Times New Roman" w:cs="Times New Roman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</w:rPr>
        <w:t>Copyright Reserved</w:t>
      </w:r>
    </w:p>
    <w:p w14:paraId="5BE8AF80" w14:textId="77777777" w:rsidR="00D96FBF" w:rsidRPr="00DB32A6" w:rsidRDefault="00D96FBF" w:rsidP="007D6AFE">
      <w:pPr>
        <w:jc w:val="center"/>
        <w:rPr>
          <w:rFonts w:ascii="Times New Roman" w:hAnsi="Times New Roman" w:cs="Times New Roman"/>
          <w:szCs w:val="24"/>
        </w:rPr>
      </w:pPr>
    </w:p>
    <w:p w14:paraId="08A19BB8" w14:textId="77777777" w:rsidR="00313CBF" w:rsidRPr="00DB32A6" w:rsidRDefault="007D6AFE" w:rsidP="0025580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opic</w:t>
      </w:r>
    </w:p>
    <w:p w14:paraId="3ADF89A2" w14:textId="77777777" w:rsidR="00313CBF" w:rsidRPr="00DB32A6" w:rsidRDefault="00313CBF" w:rsidP="00313C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AFD0A3" w14:textId="77777777" w:rsidR="00313CBF" w:rsidRPr="00DB32A6" w:rsidRDefault="007D6AFE" w:rsidP="00566A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e</w:t>
      </w:r>
      <w:r w:rsidR="00313CBF"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urname</w:t>
      </w:r>
      <w:proofErr w:type="gramEnd"/>
    </w:p>
    <w:p w14:paraId="11485693" w14:textId="77777777" w:rsidR="00313CBF" w:rsidRPr="00DB32A6" w:rsidRDefault="00313CBF" w:rsidP="00566AB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t</w:t>
      </w:r>
      <w:r w:rsidR="00254610"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f</w:t>
      </w:r>
      <w:r w:rsidR="00254610"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 xml:space="preserve"> </w:t>
      </w:r>
      <w:r w:rsidR="00254610"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r</w:t>
      </w:r>
      <w:r w:rsidR="00254610"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 xml:space="preserve">. </w:t>
      </w:r>
      <w:proofErr w:type="spellStart"/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jiree</w:t>
      </w:r>
      <w:proofErr w:type="spellEnd"/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  <w:cs/>
        </w:rPr>
        <w:t xml:space="preserve"> </w:t>
      </w:r>
      <w:proofErr w:type="spellStart"/>
      <w:r w:rsidRPr="00DB32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turapitakkul</w:t>
      </w:r>
      <w:proofErr w:type="spellEnd"/>
    </w:p>
    <w:p w14:paraId="1F2DF715" w14:textId="77777777" w:rsidR="004C55CC" w:rsidRPr="00DB32A6" w:rsidRDefault="004C55CC" w:rsidP="00C76456">
      <w:pPr>
        <w:tabs>
          <w:tab w:val="left" w:pos="567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16CA484" w14:textId="77777777" w:rsidR="00313CBF" w:rsidRPr="00DB32A6" w:rsidRDefault="00313CBF" w:rsidP="004C55CC">
      <w:pPr>
        <w:tabs>
          <w:tab w:val="left" w:pos="567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32A6">
        <w:rPr>
          <w:rFonts w:ascii="Times New Roman" w:hAnsi="Times New Roman" w:cs="Times New Roman"/>
          <w:i/>
          <w:iCs/>
          <w:sz w:val="24"/>
          <w:szCs w:val="24"/>
        </w:rPr>
        <w:t>King Mongkut</w:t>
      </w:r>
      <w:r w:rsidRPr="00DB32A6">
        <w:rPr>
          <w:rFonts w:ascii="Times New Roman" w:hAnsi="Times New Roman" w:cs="Times New Roman"/>
          <w:i/>
          <w:iCs/>
          <w:sz w:val="24"/>
          <w:szCs w:val="24"/>
          <w:cs/>
        </w:rPr>
        <w:t>’</w:t>
      </w:r>
      <w:r w:rsidRPr="00DB32A6">
        <w:rPr>
          <w:rFonts w:ascii="Times New Roman" w:hAnsi="Times New Roman" w:cs="Times New Roman"/>
          <w:i/>
          <w:iCs/>
          <w:sz w:val="24"/>
          <w:szCs w:val="24"/>
        </w:rPr>
        <w:t>s University of Technology Thonburi</w:t>
      </w:r>
    </w:p>
    <w:p w14:paraId="7FF02528" w14:textId="77777777" w:rsidR="00C76456" w:rsidRPr="00DB32A6" w:rsidRDefault="00C76456" w:rsidP="00255804">
      <w:pPr>
        <w:pStyle w:val="NoSpacing"/>
        <w:spacing w:after="240"/>
        <w:rPr>
          <w:rFonts w:ascii="Times New Roman" w:hAnsi="Times New Roman" w:cs="Times New Roman"/>
          <w:sz w:val="16"/>
          <w:szCs w:val="16"/>
        </w:rPr>
      </w:pPr>
    </w:p>
    <w:p w14:paraId="3ACE5B21" w14:textId="77777777" w:rsidR="00313CBF" w:rsidRPr="00DB32A6" w:rsidRDefault="00313CBF" w:rsidP="00D256B8">
      <w:pPr>
        <w:pStyle w:val="NoSpacing"/>
        <w:rPr>
          <w:rFonts w:ascii="Times New Roman" w:hAnsi="Times New Roman" w:cs="Times New Roman"/>
          <w:b/>
          <w:bCs/>
          <w:sz w:val="24"/>
          <w:szCs w:val="32"/>
        </w:rPr>
      </w:pPr>
      <w:r w:rsidRPr="00DB32A6">
        <w:rPr>
          <w:rFonts w:ascii="Times New Roman" w:hAnsi="Times New Roman" w:cs="Times New Roman"/>
          <w:b/>
          <w:bCs/>
          <w:sz w:val="24"/>
          <w:szCs w:val="32"/>
        </w:rPr>
        <w:t>Abstract</w:t>
      </w:r>
    </w:p>
    <w:p w14:paraId="198AD489" w14:textId="77777777"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14:paraId="7E08538C" w14:textId="77777777"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207A2283" w14:textId="77777777"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088AD0C9" w14:textId="77777777"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14:paraId="507876A6" w14:textId="77777777"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386CB105" w14:textId="77777777"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3CCFEA2D" w14:textId="77777777"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14:paraId="0F57A6A1" w14:textId="77777777"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30A01FA4" w14:textId="77777777"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09EAB66A" w14:textId="77777777"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14:paraId="0C64C033" w14:textId="77777777"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102E2724" w14:textId="77777777"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55A055E9" w14:textId="77777777"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14:paraId="030CB094" w14:textId="77777777"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18DEC495" w14:textId="77777777" w:rsidR="00F13B6F" w:rsidRPr="00DB32A6" w:rsidRDefault="00F13B6F" w:rsidP="00F13B6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71271A8C" w14:textId="77777777" w:rsidR="004C37DF" w:rsidRPr="00DB32A6" w:rsidRDefault="004C37DF" w:rsidP="004C37D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</w:p>
    <w:p w14:paraId="35283F0E" w14:textId="77777777" w:rsidR="007D6AFE" w:rsidRPr="00DB32A6" w:rsidRDefault="007D6AFE" w:rsidP="007D6AFE">
      <w:pPr>
        <w:pStyle w:val="NoSpacing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bookmarkStart w:id="0" w:name="_GoBack"/>
      <w:bookmarkEnd w:id="0"/>
    </w:p>
    <w:p w14:paraId="6407CC08" w14:textId="77777777" w:rsidR="00313CBF" w:rsidRPr="00DB32A6" w:rsidRDefault="00313CBF" w:rsidP="00313CBF">
      <w:pPr>
        <w:pStyle w:val="BodyText"/>
        <w:spacing w:before="0"/>
        <w:ind w:left="0" w:right="108"/>
        <w:jc w:val="both"/>
        <w:rPr>
          <w:rFonts w:cs="Times New Roman"/>
        </w:rPr>
      </w:pPr>
      <w:r w:rsidRPr="00DB32A6">
        <w:rPr>
          <w:rFonts w:cs="Times New Roman"/>
        </w:rPr>
        <w:t>Keywords</w:t>
      </w:r>
      <w:r w:rsidRPr="00DB32A6">
        <w:rPr>
          <w:rFonts w:cs="Times New Roman"/>
          <w:cs/>
          <w:lang w:bidi="th-TH"/>
        </w:rPr>
        <w:t>:</w:t>
      </w:r>
      <w:r w:rsidRPr="00DB32A6">
        <w:rPr>
          <w:rFonts w:cs="Times New Roman"/>
          <w:b/>
          <w:bCs/>
          <w:cs/>
          <w:lang w:bidi="th-TH"/>
        </w:rPr>
        <w:t xml:space="preserve"> </w:t>
      </w:r>
      <w:r w:rsidR="007D6AFE" w:rsidRPr="00DB32A6">
        <w:rPr>
          <w:rFonts w:cs="Times New Roman"/>
          <w:cs/>
          <w:lang w:bidi="th-TH"/>
        </w:rPr>
        <w:t>………</w:t>
      </w:r>
      <w:r w:rsidR="00D256B8" w:rsidRPr="00DB32A6">
        <w:rPr>
          <w:rFonts w:cs="Times New Roman"/>
          <w:cs/>
          <w:lang w:bidi="th-TH"/>
        </w:rPr>
        <w:t>/</w:t>
      </w:r>
      <w:r w:rsidR="007D6AFE" w:rsidRPr="00DB32A6">
        <w:rPr>
          <w:rFonts w:cs="Times New Roman"/>
          <w:cs/>
          <w:lang w:bidi="th-TH"/>
        </w:rPr>
        <w:t>……</w:t>
      </w:r>
      <w:proofErr w:type="gramStart"/>
      <w:r w:rsidR="007D6AFE" w:rsidRPr="00DB32A6">
        <w:rPr>
          <w:rFonts w:cs="Times New Roman"/>
          <w:cs/>
          <w:lang w:bidi="th-TH"/>
        </w:rPr>
        <w:t>…..</w:t>
      </w:r>
      <w:proofErr w:type="gramEnd"/>
      <w:r w:rsidR="00D256B8" w:rsidRPr="00DB32A6">
        <w:rPr>
          <w:rFonts w:cs="Times New Roman"/>
          <w:cs/>
          <w:lang w:bidi="th-TH"/>
        </w:rPr>
        <w:t>/</w:t>
      </w:r>
      <w:r w:rsidR="007D6AFE" w:rsidRPr="00DB32A6">
        <w:rPr>
          <w:rFonts w:cs="Times New Roman"/>
          <w:cs/>
          <w:lang w:bidi="th-TH"/>
        </w:rPr>
        <w:t>………/……… (</w:t>
      </w:r>
      <w:r w:rsidR="008A2FEB" w:rsidRPr="00DB32A6">
        <w:rPr>
          <w:rFonts w:cs="Times New Roman"/>
          <w:szCs w:val="30"/>
          <w:lang w:bidi="th-TH"/>
        </w:rPr>
        <w:t>Sort</w:t>
      </w:r>
      <w:r w:rsidR="007D6AFE" w:rsidRPr="00DB32A6">
        <w:rPr>
          <w:rFonts w:cs="Times New Roman"/>
        </w:rPr>
        <w:t xml:space="preserve"> by A</w:t>
      </w:r>
      <w:r w:rsidR="007D6AFE" w:rsidRPr="00DB32A6">
        <w:rPr>
          <w:rFonts w:cs="Times New Roman"/>
          <w:cs/>
          <w:lang w:bidi="th-TH"/>
        </w:rPr>
        <w:t>-</w:t>
      </w:r>
      <w:r w:rsidR="007D6AFE" w:rsidRPr="00DB32A6">
        <w:rPr>
          <w:rFonts w:cs="Times New Roman"/>
        </w:rPr>
        <w:t>Z</w:t>
      </w:r>
      <w:r w:rsidR="007D6AFE" w:rsidRPr="00DB32A6">
        <w:rPr>
          <w:rFonts w:cs="Times New Roman"/>
          <w:cs/>
          <w:lang w:bidi="th-TH"/>
        </w:rPr>
        <w:t>)</w:t>
      </w:r>
      <w:r w:rsidR="00D256B8" w:rsidRPr="00DB32A6">
        <w:rPr>
          <w:rFonts w:cs="Times New Roman"/>
          <w:cs/>
          <w:lang w:bidi="th-TH"/>
        </w:rPr>
        <w:t xml:space="preserve"> </w:t>
      </w:r>
    </w:p>
    <w:p w14:paraId="1A2B47D8" w14:textId="77777777" w:rsidR="00313CBF" w:rsidRPr="00DB32A6" w:rsidRDefault="00313CBF" w:rsidP="00313CBF">
      <w:pPr>
        <w:pStyle w:val="NoSpacing"/>
        <w:ind w:left="720" w:right="521"/>
        <w:jc w:val="both"/>
        <w:rPr>
          <w:rFonts w:ascii="Times New Roman" w:hAnsi="Times New Roman" w:cs="Times New Roman"/>
          <w:sz w:val="24"/>
          <w:szCs w:val="32"/>
        </w:rPr>
      </w:pPr>
    </w:p>
    <w:p w14:paraId="096FE364" w14:textId="77777777" w:rsidR="00D256B8" w:rsidRPr="00DB32A6" w:rsidRDefault="00D256B8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14:paraId="24733677" w14:textId="77777777" w:rsidR="00313CBF" w:rsidRPr="00DB32A6" w:rsidRDefault="00313CBF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  <w:r w:rsidRPr="00DB32A6">
        <w:rPr>
          <w:rFonts w:cs="Times New Roman"/>
          <w:b/>
          <w:bCs/>
        </w:rPr>
        <w:lastRenderedPageBreak/>
        <w:t>Introduction</w:t>
      </w:r>
    </w:p>
    <w:p w14:paraId="72FD437A" w14:textId="77777777" w:rsidR="00313CBF" w:rsidRPr="00DB32A6" w:rsidRDefault="00313CBF" w:rsidP="00313CBF">
      <w:pPr>
        <w:pStyle w:val="NoSpacing"/>
        <w:jc w:val="both"/>
        <w:rPr>
          <w:rFonts w:ascii="Times New Roman" w:hAnsi="Times New Roman" w:cs="Times New Roman"/>
          <w:sz w:val="24"/>
          <w:szCs w:val="32"/>
        </w:rPr>
      </w:pPr>
    </w:p>
    <w:p w14:paraId="79128DC3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14:paraId="57D56827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310972D1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52867CD0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14:paraId="0C6F1CF2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1DB61A2D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6E16F4E8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14:paraId="01BE49D8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7C2383C2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7982B4B1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14:paraId="265AEDF4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096762AA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5E40D000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14:paraId="77786B56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61BAAC30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516CA7A5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14:paraId="50684898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4BB5DF63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1B47AF96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14:paraId="2827C012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18003D52" w14:textId="77777777" w:rsidR="008A2FEB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5C3D30E7" w14:textId="77777777" w:rsidR="00313CBF" w:rsidRPr="00DB32A6" w:rsidRDefault="00313CBF" w:rsidP="00254610">
      <w:pPr>
        <w:pStyle w:val="BodyText"/>
        <w:ind w:left="0" w:right="107"/>
        <w:jc w:val="both"/>
        <w:rPr>
          <w:rFonts w:eastAsia="MS Mincho" w:cs="Times New Roman"/>
          <w:szCs w:val="32"/>
          <w:lang w:bidi="th-TH"/>
        </w:rPr>
      </w:pPr>
      <w:r w:rsidRPr="00DB32A6">
        <w:rPr>
          <w:rFonts w:cs="Times New Roman"/>
          <w:b/>
          <w:bCs/>
        </w:rPr>
        <w:lastRenderedPageBreak/>
        <w:t>Literature Review</w:t>
      </w:r>
    </w:p>
    <w:p w14:paraId="3289FE03" w14:textId="77777777" w:rsidR="00B52AEA" w:rsidRPr="00DB32A6" w:rsidRDefault="00B52AEA" w:rsidP="00313CBF">
      <w:pPr>
        <w:pStyle w:val="BodyText"/>
        <w:spacing w:before="0"/>
        <w:ind w:left="0" w:right="107"/>
        <w:jc w:val="both"/>
        <w:rPr>
          <w:rFonts w:cs="Times New Roman"/>
          <w:b/>
          <w:bCs/>
        </w:rPr>
      </w:pPr>
    </w:p>
    <w:p w14:paraId="72E288BC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  <w:r w:rsidR="00EC3E83"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</w:p>
    <w:p w14:paraId="77A497B8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  <w:r w:rsidR="00EC3E83"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</w:p>
    <w:p w14:paraId="005D5EC4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  <w:r w:rsidR="00EC3E83"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</w:p>
    <w:p w14:paraId="19092E7E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</w:t>
      </w:r>
      <w:r w:rsidR="00EC3E83"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</w:p>
    <w:p w14:paraId="10494E7A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</w:t>
      </w:r>
      <w:r w:rsidR="00EC3E83"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</w:p>
    <w:p w14:paraId="675450BA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</w:t>
      </w:r>
      <w:r w:rsidR="00EC3E83"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</w:t>
      </w:r>
    </w:p>
    <w:p w14:paraId="28A9DAA0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14:paraId="1734FD20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66DF75A9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25B1C7B6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14:paraId="30475980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3C4148CF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2F9307B7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14:paraId="369BBB24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………………………………………………………………………………….……</w:t>
      </w:r>
    </w:p>
    <w:p w14:paraId="0F672EBF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047900A0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…….……</w:t>
      </w:r>
    </w:p>
    <w:p w14:paraId="3119A62F" w14:textId="77777777" w:rsidR="00EC3E83" w:rsidRPr="00DB32A6" w:rsidRDefault="00EC3E83" w:rsidP="00EC3E83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</w:t>
      </w:r>
    </w:p>
    <w:p w14:paraId="40092B6C" w14:textId="77777777" w:rsidR="008A2FEB" w:rsidRPr="00DB32A6" w:rsidRDefault="008A2FEB" w:rsidP="00255804">
      <w:pPr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3AD3999D" w14:textId="77777777" w:rsidR="00313CBF" w:rsidRPr="00DB32A6" w:rsidRDefault="00313CBF" w:rsidP="00CA2E44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Table 1 </w:t>
      </w:r>
      <w:r w:rsidR="00B52AEA" w:rsidRPr="00DB32A6">
        <w:rPr>
          <w:rFonts w:ascii="Times New Roman" w:hAnsi="Times New Roman" w:cs="Times New Roman"/>
          <w:color w:val="00000A"/>
          <w:sz w:val="24"/>
          <w:szCs w:val="24"/>
        </w:rPr>
        <w:t>Table name</w:t>
      </w:r>
    </w:p>
    <w:tbl>
      <w:tblPr>
        <w:tblW w:w="0" w:type="auto"/>
        <w:tblInd w:w="2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2582"/>
        <w:gridCol w:w="1523"/>
        <w:gridCol w:w="1474"/>
        <w:gridCol w:w="1323"/>
        <w:gridCol w:w="1600"/>
      </w:tblGrid>
      <w:tr w:rsidR="00313CBF" w:rsidRPr="00DB32A6" w14:paraId="46BEE4D6" w14:textId="77777777" w:rsidTr="00EC3E83">
        <w:trPr>
          <w:tblHeader/>
        </w:trPr>
        <w:tc>
          <w:tcPr>
            <w:tcW w:w="2640" w:type="dxa"/>
            <w:vMerge w:val="restart"/>
            <w:tcBorders>
              <w:left w:val="nil"/>
              <w:right w:val="nil"/>
            </w:tcBorders>
            <w:vAlign w:val="center"/>
          </w:tcPr>
          <w:p w14:paraId="62B8EB88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Part of Speech</w:t>
            </w:r>
          </w:p>
        </w:tc>
        <w:tc>
          <w:tcPr>
            <w:tcW w:w="6078" w:type="dxa"/>
            <w:gridSpan w:val="4"/>
            <w:tcBorders>
              <w:left w:val="nil"/>
              <w:right w:val="nil"/>
            </w:tcBorders>
          </w:tcPr>
          <w:p w14:paraId="6B30B5E4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Frequency of occurrence</w:t>
            </w:r>
          </w:p>
        </w:tc>
      </w:tr>
      <w:tr w:rsidR="00313CBF" w:rsidRPr="00DB32A6" w14:paraId="5504C92E" w14:textId="77777777" w:rsidTr="00EC3E83">
        <w:trPr>
          <w:tblHeader/>
        </w:trPr>
        <w:tc>
          <w:tcPr>
            <w:tcW w:w="2640" w:type="dxa"/>
            <w:vMerge/>
            <w:tcBorders>
              <w:left w:val="nil"/>
              <w:bottom w:val="nil"/>
              <w:right w:val="nil"/>
            </w:tcBorders>
          </w:tcPr>
          <w:p w14:paraId="245DCD12" w14:textId="77777777" w:rsidR="00313CBF" w:rsidRPr="00DB32A6" w:rsidRDefault="00313CBF" w:rsidP="00CA2E44">
            <w:pPr>
              <w:pStyle w:val="ListParagraph"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single" w:sz="4" w:space="0" w:color="auto"/>
            </w:tcBorders>
          </w:tcPr>
          <w:p w14:paraId="3D90F186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ork</w:t>
            </w:r>
          </w:p>
        </w:tc>
        <w:tc>
          <w:tcPr>
            <w:tcW w:w="14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8E6E2E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ercentage</w:t>
            </w:r>
          </w:p>
        </w:tc>
        <w:tc>
          <w:tcPr>
            <w:tcW w:w="13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F25C601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on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-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ork</w:t>
            </w:r>
          </w:p>
        </w:tc>
        <w:tc>
          <w:tcPr>
            <w:tcW w:w="1628" w:type="dxa"/>
            <w:tcBorders>
              <w:left w:val="single" w:sz="4" w:space="0" w:color="auto"/>
              <w:bottom w:val="nil"/>
              <w:right w:val="nil"/>
            </w:tcBorders>
          </w:tcPr>
          <w:p w14:paraId="672A18C2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ercentage</w:t>
            </w:r>
          </w:p>
        </w:tc>
      </w:tr>
      <w:tr w:rsidR="00313CBF" w:rsidRPr="00DB32A6" w14:paraId="34BF304D" w14:textId="77777777" w:rsidTr="00EC3E83">
        <w:tc>
          <w:tcPr>
            <w:tcW w:w="2640" w:type="dxa"/>
            <w:tcBorders>
              <w:left w:val="nil"/>
              <w:bottom w:val="nil"/>
              <w:right w:val="nil"/>
            </w:tcBorders>
          </w:tcPr>
          <w:p w14:paraId="33A6C978" w14:textId="77777777" w:rsidR="00313CBF" w:rsidRPr="00DB32A6" w:rsidRDefault="00313CBF" w:rsidP="00CA2E44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Noun</w:t>
            </w:r>
          </w:p>
        </w:tc>
        <w:tc>
          <w:tcPr>
            <w:tcW w:w="1588" w:type="dxa"/>
            <w:tcBorders>
              <w:left w:val="nil"/>
              <w:bottom w:val="nil"/>
              <w:right w:val="single" w:sz="4" w:space="0" w:color="auto"/>
            </w:tcBorders>
          </w:tcPr>
          <w:p w14:paraId="208BDFAE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41</w:t>
            </w:r>
          </w:p>
        </w:tc>
        <w:tc>
          <w:tcPr>
            <w:tcW w:w="14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10DCF2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4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F8F55F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27</w:t>
            </w:r>
          </w:p>
        </w:tc>
        <w:tc>
          <w:tcPr>
            <w:tcW w:w="1628" w:type="dxa"/>
            <w:tcBorders>
              <w:left w:val="single" w:sz="4" w:space="0" w:color="auto"/>
              <w:bottom w:val="nil"/>
              <w:right w:val="nil"/>
            </w:tcBorders>
          </w:tcPr>
          <w:p w14:paraId="5FEA25F6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3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313CBF" w:rsidRPr="00DB32A6" w14:paraId="2F731641" w14:textId="77777777" w:rsidTr="00EC3E83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5ACBCF6" w14:textId="77777777" w:rsidR="00313CBF" w:rsidRPr="00DB32A6" w:rsidRDefault="00313CBF" w:rsidP="00CA2E44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Verb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9EBAD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6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34289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5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50D1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1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553F7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1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313CBF" w:rsidRPr="00DB32A6" w14:paraId="6252F90C" w14:textId="77777777" w:rsidTr="00EC3E83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D298830" w14:textId="77777777" w:rsidR="00313CBF" w:rsidRPr="00DB32A6" w:rsidRDefault="00313CBF" w:rsidP="00CA2E44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Adjective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A8BB3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87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E5261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2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B32EC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8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D5FDA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6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313CBF" w:rsidRPr="00DB32A6" w14:paraId="6CED0261" w14:textId="77777777" w:rsidTr="00EC3E83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24292CCF" w14:textId="77777777" w:rsidR="00313CBF" w:rsidRPr="00DB32A6" w:rsidRDefault="00313CBF" w:rsidP="00CA2E44">
            <w:pPr>
              <w:pStyle w:val="ListParagraph"/>
              <w:numPr>
                <w:ilvl w:val="0"/>
                <w:numId w:val="8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Pronoun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8C6CE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FC33A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13B3E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ABC0D" w14:textId="77777777" w:rsidR="00313CBF" w:rsidRPr="00DB32A6" w:rsidRDefault="00313CBF" w:rsidP="00CA2E44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9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</w:tbl>
    <w:p w14:paraId="5B814443" w14:textId="77777777" w:rsidR="00EC3E83" w:rsidRPr="00DB32A6" w:rsidRDefault="00EC3E83" w:rsidP="00EC3E83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 xml:space="preserve">Table 1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Table name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(</w:t>
      </w:r>
      <w:proofErr w:type="spellStart"/>
      <w:r w:rsidRPr="00DB32A6">
        <w:rPr>
          <w:rFonts w:ascii="Times New Roman" w:hAnsi="Times New Roman" w:cs="Times New Roman"/>
          <w:color w:val="00000A"/>
          <w:sz w:val="24"/>
          <w:szCs w:val="24"/>
        </w:rPr>
        <w:t>Cont</w:t>
      </w:r>
      <w:proofErr w:type="spellEnd"/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’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d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)</w:t>
      </w:r>
    </w:p>
    <w:tbl>
      <w:tblPr>
        <w:tblW w:w="0" w:type="auto"/>
        <w:tblInd w:w="2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2603"/>
        <w:gridCol w:w="1515"/>
        <w:gridCol w:w="1471"/>
        <w:gridCol w:w="1317"/>
        <w:gridCol w:w="1596"/>
      </w:tblGrid>
      <w:tr w:rsidR="00EC3E83" w:rsidRPr="00DB32A6" w14:paraId="7F5B1AD1" w14:textId="77777777" w:rsidTr="00EE5428">
        <w:trPr>
          <w:tblHeader/>
        </w:trPr>
        <w:tc>
          <w:tcPr>
            <w:tcW w:w="2640" w:type="dxa"/>
            <w:vMerge w:val="restart"/>
            <w:tcBorders>
              <w:left w:val="nil"/>
              <w:right w:val="nil"/>
            </w:tcBorders>
            <w:vAlign w:val="center"/>
          </w:tcPr>
          <w:p w14:paraId="0924B674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Part of Speech</w:t>
            </w:r>
          </w:p>
        </w:tc>
        <w:tc>
          <w:tcPr>
            <w:tcW w:w="6078" w:type="dxa"/>
            <w:gridSpan w:val="4"/>
            <w:tcBorders>
              <w:left w:val="nil"/>
              <w:right w:val="nil"/>
            </w:tcBorders>
          </w:tcPr>
          <w:p w14:paraId="60783A22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Frequency of occurrence</w:t>
            </w:r>
          </w:p>
        </w:tc>
      </w:tr>
      <w:tr w:rsidR="00EC3E83" w:rsidRPr="00DB32A6" w14:paraId="7B0DEFAC" w14:textId="77777777" w:rsidTr="00EE5428">
        <w:trPr>
          <w:tblHeader/>
        </w:trPr>
        <w:tc>
          <w:tcPr>
            <w:tcW w:w="2640" w:type="dxa"/>
            <w:vMerge/>
            <w:tcBorders>
              <w:left w:val="nil"/>
              <w:bottom w:val="nil"/>
              <w:right w:val="nil"/>
            </w:tcBorders>
          </w:tcPr>
          <w:p w14:paraId="6520B66A" w14:textId="77777777" w:rsidR="00EC3E83" w:rsidRPr="00DB32A6" w:rsidRDefault="00EC3E83" w:rsidP="00EE5428">
            <w:pPr>
              <w:pStyle w:val="ListParagraph"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single" w:sz="4" w:space="0" w:color="auto"/>
            </w:tcBorders>
          </w:tcPr>
          <w:p w14:paraId="3302EF54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ork</w:t>
            </w:r>
          </w:p>
        </w:tc>
        <w:tc>
          <w:tcPr>
            <w:tcW w:w="14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A435CC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ercentage</w:t>
            </w:r>
          </w:p>
        </w:tc>
        <w:tc>
          <w:tcPr>
            <w:tcW w:w="13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B08324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on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-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Work</w:t>
            </w:r>
          </w:p>
        </w:tc>
        <w:tc>
          <w:tcPr>
            <w:tcW w:w="1628" w:type="dxa"/>
            <w:tcBorders>
              <w:left w:val="single" w:sz="4" w:space="0" w:color="auto"/>
              <w:bottom w:val="nil"/>
              <w:right w:val="nil"/>
            </w:tcBorders>
          </w:tcPr>
          <w:p w14:paraId="4EA3C01D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Percentage</w:t>
            </w:r>
          </w:p>
        </w:tc>
      </w:tr>
      <w:tr w:rsidR="00EC3E83" w:rsidRPr="00DB32A6" w14:paraId="0BE41074" w14:textId="77777777" w:rsidTr="00EE5428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60B0A333" w14:textId="77777777" w:rsidR="00EC3E83" w:rsidRPr="00DB32A6" w:rsidRDefault="00EC3E83" w:rsidP="00EC3E83">
            <w:pPr>
              <w:pStyle w:val="ListParagraph"/>
              <w:numPr>
                <w:ilvl w:val="0"/>
                <w:numId w:val="9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Adverb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1D655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86FEA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A59B9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0CF77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EC3E83" w:rsidRPr="00DB32A6" w14:paraId="7415E16C" w14:textId="77777777" w:rsidTr="00EE5428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4757EE4F" w14:textId="77777777" w:rsidR="00EC3E83" w:rsidRPr="00DB32A6" w:rsidRDefault="00EC3E83" w:rsidP="00EC3E83">
            <w:pPr>
              <w:pStyle w:val="ListParagraph"/>
              <w:numPr>
                <w:ilvl w:val="0"/>
                <w:numId w:val="9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Preposition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E2112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7773F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5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67F36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AED7F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EC3E83" w:rsidRPr="00DB32A6" w14:paraId="0DC56D3C" w14:textId="77777777" w:rsidTr="00EE5428"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5E699" w14:textId="77777777" w:rsidR="00EC3E83" w:rsidRPr="00DB32A6" w:rsidRDefault="00EC3E83" w:rsidP="00EC3E83">
            <w:pPr>
              <w:pStyle w:val="ListParagraph"/>
              <w:numPr>
                <w:ilvl w:val="0"/>
                <w:numId w:val="9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Interjection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C2085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7D35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3DD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0617A2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EC3E83" w:rsidRPr="00DB32A6" w14:paraId="7CEC0EB8" w14:textId="77777777" w:rsidTr="00EE5428"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14:paraId="69FC3FEE" w14:textId="77777777" w:rsidR="00EC3E83" w:rsidRPr="00DB32A6" w:rsidRDefault="00EC3E83" w:rsidP="00EC3E83">
            <w:pPr>
              <w:pStyle w:val="ListParagraph"/>
              <w:numPr>
                <w:ilvl w:val="0"/>
                <w:numId w:val="9"/>
              </w:numPr>
              <w:suppressAutoHyphens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>Conjunctio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2D82F4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576ED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022FC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23B02EE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  <w:tr w:rsidR="00EC3E83" w:rsidRPr="00DB32A6" w14:paraId="45ACE30E" w14:textId="77777777" w:rsidTr="00EE5428">
        <w:tc>
          <w:tcPr>
            <w:tcW w:w="2640" w:type="dxa"/>
            <w:tcBorders>
              <w:left w:val="nil"/>
              <w:right w:val="nil"/>
            </w:tcBorders>
          </w:tcPr>
          <w:p w14:paraId="06FD93C5" w14:textId="77777777" w:rsidR="00EC3E83" w:rsidRPr="00DB32A6" w:rsidRDefault="00EC3E83" w:rsidP="00EE5428">
            <w:pPr>
              <w:pStyle w:val="ListParagraph"/>
              <w:spacing w:after="0"/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</w:rPr>
              <w:t xml:space="preserve">       Total words</w:t>
            </w:r>
          </w:p>
        </w:tc>
        <w:tc>
          <w:tcPr>
            <w:tcW w:w="1588" w:type="dxa"/>
            <w:tcBorders>
              <w:left w:val="nil"/>
              <w:right w:val="single" w:sz="4" w:space="0" w:color="auto"/>
            </w:tcBorders>
          </w:tcPr>
          <w:p w14:paraId="491AA7D6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689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EA58A38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FB45924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37</w:t>
            </w:r>
          </w:p>
        </w:tc>
        <w:tc>
          <w:tcPr>
            <w:tcW w:w="1628" w:type="dxa"/>
            <w:tcBorders>
              <w:left w:val="single" w:sz="4" w:space="0" w:color="auto"/>
              <w:right w:val="nil"/>
            </w:tcBorders>
          </w:tcPr>
          <w:p w14:paraId="54CC88E7" w14:textId="77777777" w:rsidR="00EC3E83" w:rsidRPr="00DB32A6" w:rsidRDefault="00EC3E83" w:rsidP="00EE5428">
            <w:pPr>
              <w:spacing w:after="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10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.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</w:t>
            </w:r>
            <w:r w:rsidRPr="00DB32A6">
              <w:rPr>
                <w:rFonts w:ascii="Times New Roman" w:hAnsi="Times New Roman" w:cs="Times New Roman"/>
                <w:color w:val="00000A"/>
                <w:sz w:val="24"/>
                <w:szCs w:val="24"/>
                <w:cs/>
              </w:rPr>
              <w:t>%</w:t>
            </w:r>
          </w:p>
        </w:tc>
      </w:tr>
    </w:tbl>
    <w:p w14:paraId="148F6176" w14:textId="77777777" w:rsidR="00EC3E83" w:rsidRPr="00DB32A6" w:rsidRDefault="00EC3E83" w:rsidP="00EC3E83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5B9AA962" w14:textId="77777777" w:rsidR="00B52AEA" w:rsidRPr="00DB32A6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5760F34F" w14:textId="77777777" w:rsidR="00B52AEA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noProof/>
          <w:color w:val="FF0000"/>
          <w:sz w:val="28"/>
        </w:rPr>
        <w:drawing>
          <wp:inline distT="0" distB="0" distL="0" distR="0" wp14:anchorId="33145282" wp14:editId="2DAE20A4">
            <wp:extent cx="5050790" cy="2305050"/>
            <wp:effectExtent l="0" t="38100" r="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D630E51" w14:textId="77777777" w:rsidR="00EC3E83" w:rsidRPr="00DB32A6" w:rsidRDefault="00EC3E83" w:rsidP="00EC3E83">
      <w:pPr>
        <w:pStyle w:val="CommentText"/>
        <w:jc w:val="center"/>
        <w:rPr>
          <w:rFonts w:ascii="Times New Roman" w:hAnsi="Times New Roman" w:cs="Times New Roman"/>
        </w:rPr>
      </w:pPr>
      <w:r w:rsidRPr="00DB32A6">
        <w:rPr>
          <w:rFonts w:ascii="Times New Roman" w:hAnsi="Times New Roman" w:cs="Times New Roman"/>
          <w:b/>
          <w:bCs/>
        </w:rPr>
        <w:t>Figure 1</w:t>
      </w:r>
      <w:r w:rsidRPr="00DB32A6">
        <w:rPr>
          <w:rFonts w:ascii="Times New Roman" w:hAnsi="Times New Roman" w:cs="Times New Roman"/>
          <w:b/>
          <w:bCs/>
          <w:cs/>
        </w:rPr>
        <w:t>.</w:t>
      </w:r>
      <w:r w:rsidRPr="00DB32A6">
        <w:rPr>
          <w:rFonts w:ascii="Times New Roman" w:hAnsi="Times New Roman" w:cs="Times New Roman"/>
          <w:b/>
          <w:bCs/>
        </w:rPr>
        <w:t>1</w:t>
      </w:r>
      <w:r w:rsidRPr="00DB32A6">
        <w:rPr>
          <w:rFonts w:ascii="Times New Roman" w:hAnsi="Times New Roman" w:cs="Times New Roman"/>
          <w:cs/>
        </w:rPr>
        <w:t xml:space="preserve"> </w:t>
      </w:r>
      <w:r w:rsidRPr="00DB32A6">
        <w:rPr>
          <w:rFonts w:ascii="Times New Roman" w:hAnsi="Times New Roman" w:cs="Times New Roman"/>
        </w:rPr>
        <w:t>Figure Name</w:t>
      </w:r>
    </w:p>
    <w:p w14:paraId="1C29137E" w14:textId="77777777" w:rsidR="00B52AEA" w:rsidRPr="00DB32A6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6EDD88FC" w14:textId="77777777" w:rsidR="00B52AEA" w:rsidRPr="00DB32A6" w:rsidRDefault="00B52AEA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43DD1EF0" w14:textId="77777777" w:rsidR="00EC3E83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14F8AC8A" w14:textId="77777777" w:rsidR="00EC3E83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22FFEB53" w14:textId="77777777" w:rsidR="00EC3E83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4EF383AD" w14:textId="77777777" w:rsidR="00EC3E83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6F0F6A59" w14:textId="77777777" w:rsidR="00EC3E83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3D6FC4C1" w14:textId="77777777" w:rsidR="00EC3E83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03DBF3AA" w14:textId="77777777" w:rsidR="00EC3E83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281F622D" w14:textId="77777777" w:rsidR="00EC3E83" w:rsidRPr="00DB32A6" w:rsidRDefault="00EC3E83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570632A3" w14:textId="77777777" w:rsidR="00313CBF" w:rsidRPr="00DB32A6" w:rsidRDefault="00313CBF" w:rsidP="00C76456">
      <w:pPr>
        <w:spacing w:before="24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>References</w:t>
      </w:r>
    </w:p>
    <w:p w14:paraId="23D16C56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</w:rPr>
        <w:t>Amara, P</w:t>
      </w:r>
      <w:r w:rsidRPr="00DB32A6">
        <w:rPr>
          <w:rFonts w:ascii="Times New Roman" w:hAnsi="Times New Roman" w:cs="Times New Roman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sz w:val="24"/>
          <w:szCs w:val="24"/>
        </w:rPr>
        <w:t xml:space="preserve">, 2010, </w:t>
      </w:r>
      <w:r w:rsidRPr="00DB32A6">
        <w:rPr>
          <w:rFonts w:ascii="Times New Roman" w:hAnsi="Times New Roman" w:cs="Times New Roman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sz w:val="24"/>
          <w:szCs w:val="24"/>
        </w:rPr>
        <w:t>Lexicalization of syntactic constructions in Thai</w:t>
      </w:r>
      <w:r w:rsidRPr="00DB32A6">
        <w:rPr>
          <w:rFonts w:ascii="Times New Roman" w:hAnsi="Times New Roman" w:cs="Times New Roman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sz w:val="24"/>
          <w:szCs w:val="24"/>
        </w:rPr>
        <w:t>,</w:t>
      </w:r>
      <w:r w:rsidRPr="00DB32A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sz w:val="24"/>
          <w:szCs w:val="24"/>
        </w:rPr>
        <w:t xml:space="preserve">Paper presented at </w:t>
      </w:r>
      <w:r w:rsidRPr="00DB32A6">
        <w:rPr>
          <w:rFonts w:ascii="Times New Roman" w:hAnsi="Times New Roman" w:cs="Times New Roman"/>
          <w:b/>
          <w:bCs/>
          <w:sz w:val="24"/>
          <w:szCs w:val="24"/>
        </w:rPr>
        <w:t xml:space="preserve">The Twentieth Annual Meeting of the Southeast Asian Linguistics Society </w:t>
      </w:r>
      <w:r w:rsidRPr="00DB32A6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DB32A6">
        <w:rPr>
          <w:rFonts w:ascii="Times New Roman" w:hAnsi="Times New Roman" w:cs="Times New Roman"/>
          <w:b/>
          <w:bCs/>
          <w:sz w:val="24"/>
          <w:szCs w:val="24"/>
        </w:rPr>
        <w:t>SEALS XX</w:t>
      </w:r>
      <w:r w:rsidRPr="00DB32A6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  <w:r w:rsidRPr="00DB32A6">
        <w:rPr>
          <w:rFonts w:ascii="Times New Roman" w:hAnsi="Times New Roman" w:cs="Times New Roman"/>
          <w:sz w:val="24"/>
          <w:szCs w:val="24"/>
        </w:rPr>
        <w:t>,</w:t>
      </w:r>
      <w:r w:rsidRPr="00DB32A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sz w:val="24"/>
          <w:szCs w:val="24"/>
        </w:rPr>
        <w:t>June 10</w:t>
      </w:r>
      <w:r w:rsidRPr="00DB32A6">
        <w:rPr>
          <w:rFonts w:ascii="Times New Roman" w:hAnsi="Times New Roman" w:cs="Times New Roman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sz w:val="24"/>
          <w:szCs w:val="24"/>
        </w:rPr>
        <w:t>11, 2010, Zurich, Switzerland</w:t>
      </w:r>
      <w:r w:rsidRPr="00DB32A6">
        <w:rPr>
          <w:rFonts w:ascii="Times New Roman" w:hAnsi="Times New Roman" w:cs="Times New Roman"/>
          <w:sz w:val="24"/>
          <w:szCs w:val="24"/>
          <w:cs/>
        </w:rPr>
        <w:t>.</w:t>
      </w:r>
    </w:p>
    <w:p w14:paraId="3435DFE8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11DB97C2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color w:val="00000A"/>
          <w:sz w:val="24"/>
          <w:szCs w:val="24"/>
        </w:rPr>
        <w:t>Chen, C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.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2006,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The mixing of English in magazine advertisements in Taiwan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” [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Electronic version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].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World </w:t>
      </w:r>
      <w:proofErr w:type="spellStart"/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Englishes</w:t>
      </w:r>
      <w:proofErr w:type="spellEnd"/>
      <w:r w:rsidRPr="00DB32A6">
        <w:rPr>
          <w:rFonts w:ascii="Times New Roman" w:hAnsi="Times New Roman" w:cs="Times New Roman"/>
          <w:color w:val="00000A"/>
          <w:sz w:val="24"/>
          <w:szCs w:val="24"/>
        </w:rPr>
        <w:t>, Vol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25, pp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="00F351C4"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467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478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</w:p>
    <w:p w14:paraId="3059A41A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79F93CE1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color w:val="00000A"/>
          <w:sz w:val="24"/>
          <w:szCs w:val="24"/>
        </w:rPr>
        <w:t>David, M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.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K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proofErr w:type="spellStart"/>
      <w:r w:rsidRPr="00DB32A6">
        <w:rPr>
          <w:rFonts w:ascii="Times New Roman" w:hAnsi="Times New Roman" w:cs="Times New Roman"/>
          <w:color w:val="00000A"/>
          <w:sz w:val="24"/>
          <w:szCs w:val="24"/>
        </w:rPr>
        <w:t>Kuang</w:t>
      </w:r>
      <w:proofErr w:type="spellEnd"/>
      <w:r w:rsidRPr="00DB32A6">
        <w:rPr>
          <w:rFonts w:ascii="Times New Roman" w:hAnsi="Times New Roman" w:cs="Times New Roman"/>
          <w:color w:val="00000A"/>
          <w:sz w:val="24"/>
          <w:szCs w:val="24"/>
        </w:rPr>
        <w:t>, C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.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H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.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and </w:t>
      </w:r>
      <w:proofErr w:type="spellStart"/>
      <w:r w:rsidRPr="00DB32A6">
        <w:rPr>
          <w:rFonts w:ascii="Times New Roman" w:hAnsi="Times New Roman" w:cs="Times New Roman"/>
          <w:color w:val="00000A"/>
          <w:sz w:val="24"/>
          <w:szCs w:val="24"/>
        </w:rPr>
        <w:t>Zuraidah</w:t>
      </w:r>
      <w:proofErr w:type="spellEnd"/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</w:t>
      </w:r>
      <w:proofErr w:type="spellStart"/>
      <w:r w:rsidRPr="00DB32A6">
        <w:rPr>
          <w:rFonts w:ascii="Times New Roman" w:hAnsi="Times New Roman" w:cs="Times New Roman"/>
          <w:color w:val="00000A"/>
          <w:sz w:val="24"/>
          <w:szCs w:val="24"/>
        </w:rPr>
        <w:t>Mohd</w:t>
      </w:r>
      <w:proofErr w:type="spellEnd"/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.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Don, 2002,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Routines of Request in an Academic Setting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”.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In Cynthia Lee and William Littlewood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(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eds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)”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Culture, Communication and Language Pedagogy,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Hong Kong Baptist University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</w:p>
    <w:p w14:paraId="69A16FDC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714D28F4" w14:textId="77777777" w:rsidR="00313CBF" w:rsidRPr="00DB32A6" w:rsidRDefault="00EC3E83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 w:rsidRPr="00DB32A6">
        <w:rPr>
          <w:rFonts w:ascii="Times New Roman" w:hAnsi="Times New Roman" w:cs="Times New Roman"/>
          <w:color w:val="00000A"/>
          <w:sz w:val="24"/>
          <w:szCs w:val="24"/>
        </w:rPr>
        <w:t>Gabrielatos</w:t>
      </w:r>
      <w:proofErr w:type="spellEnd"/>
      <w:r w:rsidRPr="00DB32A6">
        <w:rPr>
          <w:rFonts w:ascii="Times New Roman" w:hAnsi="Times New Roman" w:cs="Times New Roman"/>
          <w:color w:val="00000A"/>
          <w:sz w:val="24"/>
          <w:szCs w:val="24"/>
        </w:rPr>
        <w:t>, C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2007,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If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conditionals as Modal Colligations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: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A Corpus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based Investigation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 Corpus Linguistics Conference, July 28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30, University of Birmingham, </w:t>
      </w:r>
      <w:proofErr w:type="spellStart"/>
      <w:r w:rsidRPr="00DB32A6">
        <w:rPr>
          <w:rFonts w:ascii="Times New Roman" w:hAnsi="Times New Roman" w:cs="Times New Roman"/>
          <w:color w:val="00000A"/>
          <w:sz w:val="24"/>
          <w:szCs w:val="24"/>
        </w:rPr>
        <w:t>Avalable</w:t>
      </w:r>
      <w:proofErr w:type="spellEnd"/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: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https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://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repository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proofErr w:type="spellStart"/>
      <w:r w:rsidRPr="00DB32A6">
        <w:rPr>
          <w:rFonts w:ascii="Times New Roman" w:hAnsi="Times New Roman" w:cs="Times New Roman"/>
          <w:color w:val="00000A"/>
          <w:sz w:val="24"/>
          <w:szCs w:val="24"/>
        </w:rPr>
        <w:t>edgehill</w:t>
      </w:r>
      <w:proofErr w:type="spellEnd"/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ac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proofErr w:type="spellStart"/>
      <w:r w:rsidRPr="00DB32A6">
        <w:rPr>
          <w:rFonts w:ascii="Times New Roman" w:hAnsi="Times New Roman" w:cs="Times New Roman"/>
          <w:color w:val="00000A"/>
          <w:sz w:val="24"/>
          <w:szCs w:val="24"/>
        </w:rPr>
        <w:t>uk</w:t>
      </w:r>
      <w:proofErr w:type="spellEnd"/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/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4126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/ [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2015, September 20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]</w:t>
      </w:r>
    </w:p>
    <w:p w14:paraId="38291745" w14:textId="77777777" w:rsidR="00EC3E83" w:rsidRPr="00DB32A6" w:rsidRDefault="00EC3E83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1B6E8B02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color w:val="00000A"/>
          <w:sz w:val="24"/>
          <w:szCs w:val="24"/>
        </w:rPr>
        <w:t>McLaughlin, B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 1984,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Second Language Acquisition in Childhood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Hillsdale,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Lawrence Erlbaum Associates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.</w:t>
      </w:r>
    </w:p>
    <w:p w14:paraId="7AD79680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5B758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</w:rPr>
        <w:t xml:space="preserve">Ministry of Education, 2008, </w:t>
      </w:r>
      <w:r w:rsidRPr="00DB32A6">
        <w:rPr>
          <w:rFonts w:ascii="Times New Roman" w:hAnsi="Times New Roman" w:cs="Times New Roman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sz w:val="24"/>
          <w:szCs w:val="24"/>
        </w:rPr>
        <w:t>The Basic Education Core Curriculum</w:t>
      </w:r>
      <w:r w:rsidRPr="00DB32A6">
        <w:rPr>
          <w:rFonts w:ascii="Times New Roman" w:hAnsi="Times New Roman" w:cs="Times New Roman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sz w:val="24"/>
          <w:szCs w:val="24"/>
        </w:rPr>
        <w:t xml:space="preserve">, </w:t>
      </w:r>
      <w:r w:rsidRPr="00DB32A6">
        <w:rPr>
          <w:rFonts w:ascii="Times New Roman" w:hAnsi="Times New Roman" w:cs="Times New Roman"/>
          <w:b/>
          <w:bCs/>
          <w:sz w:val="24"/>
          <w:szCs w:val="24"/>
        </w:rPr>
        <w:t>Thailand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.</w:t>
      </w:r>
    </w:p>
    <w:p w14:paraId="454774C6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157A68C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2A6">
        <w:rPr>
          <w:rFonts w:ascii="Times New Roman" w:hAnsi="Times New Roman" w:cs="Times New Roman"/>
          <w:sz w:val="24"/>
          <w:szCs w:val="24"/>
        </w:rPr>
        <w:t>Mόnica</w:t>
      </w:r>
      <w:proofErr w:type="spellEnd"/>
      <w:r w:rsidRPr="00DB32A6">
        <w:rPr>
          <w:rFonts w:ascii="Times New Roman" w:hAnsi="Times New Roman" w:cs="Times New Roman"/>
          <w:sz w:val="24"/>
          <w:szCs w:val="24"/>
        </w:rPr>
        <w:t xml:space="preserve"> Stella Cárdenas</w:t>
      </w:r>
      <w:r w:rsidRPr="00DB32A6">
        <w:rPr>
          <w:rFonts w:ascii="Times New Roman" w:hAnsi="Times New Roman" w:cs="Times New Roman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sz w:val="24"/>
          <w:szCs w:val="24"/>
        </w:rPr>
        <w:t xml:space="preserve">Claros, 2009, </w:t>
      </w:r>
      <w:r w:rsidRPr="00DB32A6">
        <w:rPr>
          <w:rFonts w:ascii="Times New Roman" w:hAnsi="Times New Roman" w:cs="Times New Roman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sz w:val="24"/>
          <w:szCs w:val="24"/>
        </w:rPr>
        <w:t>Code switching and code mixing in Internet chatting</w:t>
      </w:r>
      <w:r w:rsidRPr="00DB32A6">
        <w:rPr>
          <w:rFonts w:ascii="Times New Roman" w:hAnsi="Times New Roman" w:cs="Times New Roman"/>
          <w:sz w:val="24"/>
          <w:szCs w:val="24"/>
          <w:cs/>
        </w:rPr>
        <w:t xml:space="preserve">: </w:t>
      </w:r>
      <w:r w:rsidRPr="00DB32A6">
        <w:rPr>
          <w:rFonts w:ascii="Times New Roman" w:hAnsi="Times New Roman" w:cs="Times New Roman"/>
          <w:sz w:val="24"/>
          <w:szCs w:val="24"/>
        </w:rPr>
        <w:t xml:space="preserve">between </w:t>
      </w:r>
      <w:r w:rsidRPr="00DB32A6">
        <w:rPr>
          <w:rFonts w:ascii="Times New Roman" w:hAnsi="Times New Roman" w:cs="Times New Roman"/>
          <w:sz w:val="24"/>
          <w:szCs w:val="24"/>
          <w:cs/>
        </w:rPr>
        <w:t>‘</w:t>
      </w:r>
      <w:r w:rsidRPr="00DB32A6">
        <w:rPr>
          <w:rFonts w:ascii="Times New Roman" w:hAnsi="Times New Roman" w:cs="Times New Roman"/>
          <w:sz w:val="24"/>
          <w:szCs w:val="24"/>
        </w:rPr>
        <w:t>yes</w:t>
      </w:r>
      <w:r w:rsidRPr="00DB32A6">
        <w:rPr>
          <w:rFonts w:ascii="Times New Roman" w:hAnsi="Times New Roman" w:cs="Times New Roman"/>
          <w:sz w:val="24"/>
          <w:szCs w:val="24"/>
          <w:cs/>
        </w:rPr>
        <w:t>’ ‘</w:t>
      </w:r>
      <w:proofErr w:type="spellStart"/>
      <w:r w:rsidRPr="00DB32A6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DB32A6">
        <w:rPr>
          <w:rFonts w:ascii="Times New Roman" w:hAnsi="Times New Roman" w:cs="Times New Roman"/>
          <w:sz w:val="24"/>
          <w:szCs w:val="24"/>
          <w:cs/>
        </w:rPr>
        <w:t xml:space="preserve">’ </w:t>
      </w:r>
      <w:r w:rsidRPr="00DB32A6">
        <w:rPr>
          <w:rFonts w:ascii="Times New Roman" w:hAnsi="Times New Roman" w:cs="Times New Roman"/>
          <w:sz w:val="24"/>
          <w:szCs w:val="24"/>
        </w:rPr>
        <w:t xml:space="preserve">and </w:t>
      </w:r>
      <w:r w:rsidRPr="00DB32A6">
        <w:rPr>
          <w:rFonts w:ascii="Times New Roman" w:hAnsi="Times New Roman" w:cs="Times New Roman"/>
          <w:sz w:val="24"/>
          <w:szCs w:val="24"/>
          <w:cs/>
        </w:rPr>
        <w:t>‘</w:t>
      </w:r>
      <w:proofErr w:type="spellStart"/>
      <w:r w:rsidRPr="00DB32A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B32A6">
        <w:rPr>
          <w:rFonts w:ascii="Times New Roman" w:hAnsi="Times New Roman" w:cs="Times New Roman"/>
          <w:sz w:val="24"/>
          <w:szCs w:val="24"/>
          <w:cs/>
        </w:rPr>
        <w:t xml:space="preserve">’ </w:t>
      </w:r>
      <w:r w:rsidRPr="00DB32A6">
        <w:rPr>
          <w:rFonts w:ascii="Times New Roman" w:hAnsi="Times New Roman" w:cs="Times New Roman"/>
          <w:sz w:val="24"/>
          <w:szCs w:val="24"/>
        </w:rPr>
        <w:t>a case study</w:t>
      </w:r>
      <w:r w:rsidRPr="00DB32A6">
        <w:rPr>
          <w:rFonts w:ascii="Times New Roman" w:hAnsi="Times New Roman" w:cs="Times New Roman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sz w:val="24"/>
          <w:szCs w:val="24"/>
        </w:rPr>
        <w:t>, Satya</w:t>
      </w:r>
      <w:r w:rsidRPr="00DB32A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proofErr w:type="spellStart"/>
      <w:r w:rsidRPr="00DB32A6">
        <w:rPr>
          <w:rFonts w:ascii="Times New Roman" w:hAnsi="Times New Roman" w:cs="Times New Roman"/>
          <w:b/>
          <w:bCs/>
          <w:sz w:val="24"/>
          <w:szCs w:val="24"/>
        </w:rPr>
        <w:t>Wacana</w:t>
      </w:r>
      <w:proofErr w:type="spellEnd"/>
      <w:r w:rsidRPr="00DB32A6">
        <w:rPr>
          <w:rFonts w:ascii="Times New Roman" w:hAnsi="Times New Roman" w:cs="Times New Roman"/>
          <w:b/>
          <w:bCs/>
          <w:sz w:val="24"/>
          <w:szCs w:val="24"/>
        </w:rPr>
        <w:t xml:space="preserve"> Christian University, </w:t>
      </w:r>
      <w:proofErr w:type="spellStart"/>
      <w:r w:rsidRPr="00DB32A6">
        <w:rPr>
          <w:rFonts w:ascii="Times New Roman" w:hAnsi="Times New Roman" w:cs="Times New Roman"/>
          <w:b/>
          <w:bCs/>
          <w:sz w:val="24"/>
          <w:szCs w:val="24"/>
        </w:rPr>
        <w:t>Salatiga</w:t>
      </w:r>
      <w:proofErr w:type="spellEnd"/>
      <w:r w:rsidRPr="00DB32A6">
        <w:rPr>
          <w:rFonts w:ascii="Times New Roman" w:hAnsi="Times New Roman" w:cs="Times New Roman"/>
          <w:sz w:val="24"/>
          <w:szCs w:val="24"/>
        </w:rPr>
        <w:t>, Indonesia</w:t>
      </w:r>
      <w:r w:rsidRPr="00DB32A6">
        <w:rPr>
          <w:rFonts w:ascii="Times New Roman" w:hAnsi="Times New Roman" w:cs="Times New Roman"/>
          <w:sz w:val="24"/>
          <w:szCs w:val="24"/>
          <w:cs/>
        </w:rPr>
        <w:t>.</w:t>
      </w:r>
    </w:p>
    <w:p w14:paraId="7A9D21CC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7926803F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 w:rsidRPr="00DB32A6">
        <w:rPr>
          <w:rFonts w:ascii="Times New Roman" w:hAnsi="Times New Roman" w:cs="Times New Roman"/>
          <w:color w:val="00000A"/>
          <w:sz w:val="24"/>
          <w:szCs w:val="24"/>
        </w:rPr>
        <w:t>Muysken</w:t>
      </w:r>
      <w:proofErr w:type="spellEnd"/>
      <w:r w:rsidRPr="00DB32A6">
        <w:rPr>
          <w:rFonts w:ascii="Times New Roman" w:hAnsi="Times New Roman" w:cs="Times New Roman"/>
          <w:color w:val="00000A"/>
          <w:sz w:val="24"/>
          <w:szCs w:val="24"/>
        </w:rPr>
        <w:t>, P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2000,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Bilingual speech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: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a typology of code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mixing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 Cambridge, UK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: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Cambridge University Press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.</w:t>
      </w:r>
    </w:p>
    <w:p w14:paraId="5512FBE1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455BE7A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 w:rsidRPr="00DB32A6">
        <w:rPr>
          <w:rFonts w:ascii="Times New Roman" w:hAnsi="Times New Roman" w:cs="Times New Roman"/>
          <w:color w:val="00000A"/>
          <w:sz w:val="24"/>
          <w:szCs w:val="24"/>
        </w:rPr>
        <w:t>Narkkaew</w:t>
      </w:r>
      <w:proofErr w:type="spellEnd"/>
      <w:r w:rsidRPr="00DB32A6">
        <w:rPr>
          <w:rFonts w:ascii="Times New Roman" w:hAnsi="Times New Roman" w:cs="Times New Roman"/>
          <w:color w:val="00000A"/>
          <w:sz w:val="24"/>
          <w:szCs w:val="24"/>
        </w:rPr>
        <w:t>, N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2013,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English codemixing in Thai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-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A Case Study in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‘</w:t>
      </w:r>
      <w:proofErr w:type="spellStart"/>
      <w:r w:rsidRPr="00DB32A6">
        <w:rPr>
          <w:rFonts w:ascii="Times New Roman" w:hAnsi="Times New Roman" w:cs="Times New Roman"/>
          <w:color w:val="00000A"/>
          <w:sz w:val="24"/>
          <w:szCs w:val="24"/>
        </w:rPr>
        <w:t>Thoey</w:t>
      </w:r>
      <w:proofErr w:type="spellEnd"/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</w:t>
      </w:r>
      <w:proofErr w:type="spellStart"/>
      <w:r w:rsidRPr="00DB32A6">
        <w:rPr>
          <w:rFonts w:ascii="Times New Roman" w:hAnsi="Times New Roman" w:cs="Times New Roman"/>
          <w:color w:val="00000A"/>
          <w:sz w:val="24"/>
          <w:szCs w:val="24"/>
        </w:rPr>
        <w:t>Thiaw</w:t>
      </w:r>
      <w:proofErr w:type="spellEnd"/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 Thai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’”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Master of Arts Program in Language and Intercultural Communication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Department of Western Language, </w:t>
      </w:r>
      <w:proofErr w:type="spellStart"/>
      <w:r w:rsidRPr="00DB32A6">
        <w:rPr>
          <w:rFonts w:ascii="Times New Roman" w:hAnsi="Times New Roman" w:cs="Times New Roman"/>
          <w:color w:val="00000A"/>
          <w:sz w:val="24"/>
          <w:szCs w:val="24"/>
        </w:rPr>
        <w:t>Silpakorn</w:t>
      </w:r>
      <w:proofErr w:type="spellEnd"/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 University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</w:p>
    <w:p w14:paraId="7879430E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F0E7023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proofErr w:type="spellStart"/>
      <w:r w:rsidRPr="00DB32A6">
        <w:rPr>
          <w:rFonts w:ascii="Times New Roman" w:hAnsi="Times New Roman" w:cs="Times New Roman"/>
          <w:color w:val="00000A"/>
          <w:sz w:val="24"/>
          <w:szCs w:val="24"/>
        </w:rPr>
        <w:t>Papijit</w:t>
      </w:r>
      <w:proofErr w:type="spellEnd"/>
      <w:r w:rsidRPr="00DB32A6">
        <w:rPr>
          <w:rFonts w:ascii="Times New Roman" w:hAnsi="Times New Roman" w:cs="Times New Roman"/>
          <w:color w:val="00000A"/>
          <w:sz w:val="24"/>
          <w:szCs w:val="24"/>
        </w:rPr>
        <w:t>, W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2013,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Thai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English Code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mixing in Hormones the Series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Master of Arts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(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English for Professional Development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)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,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School of and Communication,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National Institute of Development Administration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</w:p>
    <w:p w14:paraId="47F0D8E3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7DBD6510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 w:rsidRPr="00DB32A6">
        <w:rPr>
          <w:rFonts w:ascii="Times New Roman" w:hAnsi="Times New Roman" w:cs="Times New Roman"/>
          <w:sz w:val="24"/>
          <w:szCs w:val="24"/>
        </w:rPr>
        <w:t>Samingkaew</w:t>
      </w:r>
      <w:proofErr w:type="spellEnd"/>
      <w:r w:rsidRPr="00DB32A6">
        <w:rPr>
          <w:rFonts w:ascii="Times New Roman" w:hAnsi="Times New Roman" w:cs="Times New Roman"/>
          <w:sz w:val="24"/>
          <w:szCs w:val="24"/>
        </w:rPr>
        <w:t>, N</w:t>
      </w:r>
      <w:r w:rsidRPr="00DB32A6">
        <w:rPr>
          <w:rFonts w:ascii="Times New Roman" w:hAnsi="Times New Roman" w:cs="Times New Roman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sz w:val="24"/>
          <w:szCs w:val="24"/>
        </w:rPr>
        <w:t xml:space="preserve">, 2002, </w:t>
      </w:r>
      <w:r w:rsidRPr="00DB32A6">
        <w:rPr>
          <w:rFonts w:ascii="Times New Roman" w:hAnsi="Times New Roman" w:cs="Times New Roman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sz w:val="24"/>
          <w:szCs w:val="24"/>
        </w:rPr>
        <w:t>Code</w:t>
      </w:r>
      <w:r w:rsidRPr="00DB32A6">
        <w:rPr>
          <w:rFonts w:ascii="Times New Roman" w:hAnsi="Times New Roman" w:cs="Times New Roman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sz w:val="24"/>
          <w:szCs w:val="24"/>
        </w:rPr>
        <w:t>mixing in Thai daily entertainment news</w:t>
      </w:r>
      <w:r w:rsidRPr="00DB32A6">
        <w:rPr>
          <w:rFonts w:ascii="Times New Roman" w:hAnsi="Times New Roman" w:cs="Times New Roman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sz w:val="24"/>
          <w:szCs w:val="24"/>
        </w:rPr>
        <w:t xml:space="preserve">, </w:t>
      </w:r>
      <w:r w:rsidRPr="00DB32A6">
        <w:rPr>
          <w:rFonts w:ascii="Times New Roman" w:hAnsi="Times New Roman" w:cs="Times New Roman"/>
          <w:b/>
          <w:bCs/>
          <w:sz w:val="24"/>
          <w:szCs w:val="24"/>
        </w:rPr>
        <w:t>Master</w:t>
      </w:r>
      <w:r w:rsidRPr="00DB32A6">
        <w:rPr>
          <w:rFonts w:ascii="Times New Roman" w:hAnsi="Times New Roman" w:cs="Times New Roman"/>
          <w:b/>
          <w:bCs/>
          <w:sz w:val="24"/>
          <w:szCs w:val="24"/>
          <w:cs/>
        </w:rPr>
        <w:t>’</w:t>
      </w:r>
      <w:r w:rsidRPr="00DB32A6">
        <w:rPr>
          <w:rFonts w:ascii="Times New Roman" w:hAnsi="Times New Roman" w:cs="Times New Roman"/>
          <w:b/>
          <w:bCs/>
          <w:sz w:val="24"/>
          <w:szCs w:val="24"/>
        </w:rPr>
        <w:t>s thesis, Thammasat University</w:t>
      </w:r>
      <w:r w:rsidRPr="00DB32A6">
        <w:rPr>
          <w:rFonts w:ascii="Times New Roman" w:hAnsi="Times New Roman" w:cs="Times New Roman"/>
          <w:sz w:val="24"/>
          <w:szCs w:val="24"/>
        </w:rPr>
        <w:t>, Thailand</w:t>
      </w:r>
      <w:r w:rsidRPr="00DB32A6">
        <w:rPr>
          <w:rFonts w:ascii="Times New Roman" w:hAnsi="Times New Roman" w:cs="Times New Roman"/>
          <w:sz w:val="24"/>
          <w:szCs w:val="24"/>
          <w:cs/>
        </w:rPr>
        <w:t>.</w:t>
      </w:r>
    </w:p>
    <w:p w14:paraId="65DB0687" w14:textId="77777777" w:rsidR="00C76456" w:rsidRPr="00DB32A6" w:rsidRDefault="00C76456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1E9662A7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color w:val="00000A"/>
          <w:sz w:val="24"/>
          <w:szCs w:val="24"/>
        </w:rPr>
        <w:t>San H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.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K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2009,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Chinese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English Code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switching in Blogs by Macao Young People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MSc Thesis, Applied Linguistics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 University of Edinburgh, Edinburgh, Scotland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</w:p>
    <w:p w14:paraId="0A5372F1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3E6D4BF6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DB32A6">
        <w:rPr>
          <w:rFonts w:ascii="Times New Roman" w:hAnsi="Times New Roman" w:cs="Times New Roman"/>
          <w:color w:val="00000A"/>
          <w:sz w:val="24"/>
          <w:szCs w:val="24"/>
        </w:rPr>
        <w:t>Saville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-</w:t>
      </w:r>
      <w:proofErr w:type="spellStart"/>
      <w:r w:rsidRPr="00DB32A6">
        <w:rPr>
          <w:rFonts w:ascii="Times New Roman" w:hAnsi="Times New Roman" w:cs="Times New Roman"/>
          <w:color w:val="00000A"/>
          <w:sz w:val="24"/>
          <w:szCs w:val="24"/>
        </w:rPr>
        <w:t>Troike</w:t>
      </w:r>
      <w:proofErr w:type="spellEnd"/>
      <w:r w:rsidRPr="00DB32A6">
        <w:rPr>
          <w:rFonts w:ascii="Times New Roman" w:hAnsi="Times New Roman" w:cs="Times New Roman"/>
          <w:color w:val="00000A"/>
          <w:sz w:val="24"/>
          <w:szCs w:val="24"/>
        </w:rPr>
        <w:t>, M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.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 xml:space="preserve">, 1986, 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“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The Ethnography of Communication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 xml:space="preserve">: 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An Introduction</w:t>
      </w:r>
      <w:r w:rsidRPr="00DB32A6">
        <w:rPr>
          <w:rFonts w:ascii="Times New Roman" w:hAnsi="Times New Roman" w:cs="Times New Roman"/>
          <w:color w:val="00000A"/>
          <w:sz w:val="24"/>
          <w:szCs w:val="24"/>
          <w:cs/>
        </w:rPr>
        <w:t>”</w:t>
      </w:r>
      <w:r w:rsidRPr="00DB32A6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 xml:space="preserve">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Oxford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 xml:space="preserve">: 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</w:rPr>
        <w:t>Basil Blackwell Publisher</w:t>
      </w:r>
      <w:r w:rsidRPr="00DB32A6">
        <w:rPr>
          <w:rFonts w:ascii="Times New Roman" w:hAnsi="Times New Roman" w:cs="Times New Roman"/>
          <w:b/>
          <w:bCs/>
          <w:color w:val="00000A"/>
          <w:sz w:val="24"/>
          <w:szCs w:val="24"/>
          <w:cs/>
        </w:rPr>
        <w:t>.</w:t>
      </w:r>
    </w:p>
    <w:p w14:paraId="0207EFFE" w14:textId="77777777" w:rsidR="00313CBF" w:rsidRPr="00DB32A6" w:rsidRDefault="00313CBF" w:rsidP="00C7645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058E8BAA" w14:textId="77777777" w:rsidR="00254610" w:rsidRPr="00DB32A6" w:rsidRDefault="00254610">
      <w:pPr>
        <w:rPr>
          <w:rFonts w:ascii="Times New Roman" w:hAnsi="Times New Roman" w:cs="Times New Roman"/>
        </w:rPr>
      </w:pPr>
    </w:p>
    <w:p w14:paraId="4890A890" w14:textId="77777777" w:rsidR="00254610" w:rsidRPr="00DB32A6" w:rsidRDefault="00254610">
      <w:pPr>
        <w:rPr>
          <w:rFonts w:ascii="Times New Roman" w:hAnsi="Times New Roman" w:cs="Times New Roman"/>
        </w:rPr>
      </w:pPr>
    </w:p>
    <w:p w14:paraId="709F88CC" w14:textId="77777777" w:rsidR="00254610" w:rsidRPr="00DB32A6" w:rsidRDefault="00254610">
      <w:pPr>
        <w:rPr>
          <w:rFonts w:ascii="Times New Roman" w:hAnsi="Times New Roman" w:cs="Times New Roman"/>
        </w:rPr>
      </w:pPr>
    </w:p>
    <w:p w14:paraId="334FEBA0" w14:textId="77777777" w:rsidR="00254610" w:rsidRPr="00DB32A6" w:rsidRDefault="008950D7">
      <w:pPr>
        <w:rPr>
          <w:rFonts w:ascii="Times New Roman" w:hAnsi="Times New Roman" w:cs="Times New Roman"/>
        </w:rPr>
      </w:pPr>
      <w:r w:rsidRPr="00DB32A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6FE23" wp14:editId="4EF02DED">
                <wp:simplePos x="0" y="0"/>
                <wp:positionH relativeFrom="column">
                  <wp:posOffset>5113020</wp:posOffset>
                </wp:positionH>
                <wp:positionV relativeFrom="paragraph">
                  <wp:posOffset>-795020</wp:posOffset>
                </wp:positionV>
                <wp:extent cx="533400" cy="419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67310" id="Rectangle 6" o:spid="_x0000_s1026" style="position:absolute;margin-left:402.6pt;margin-top:-62.6pt;width:42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" fillcolor="white [3212]" strokecolor="white [3212]" strokeweight="2pt"/>
            </w:pict>
          </mc:Fallback>
        </mc:AlternateContent>
      </w:r>
    </w:p>
    <w:p w14:paraId="1C0F3A29" w14:textId="77777777" w:rsidR="00254610" w:rsidRPr="00DB32A6" w:rsidRDefault="00254610">
      <w:pPr>
        <w:rPr>
          <w:rFonts w:ascii="Times New Roman" w:hAnsi="Times New Roman" w:cs="Times New Roman"/>
        </w:rPr>
      </w:pPr>
    </w:p>
    <w:p w14:paraId="0F36F2FE" w14:textId="77777777" w:rsidR="00254610" w:rsidRPr="00DB32A6" w:rsidRDefault="00254610">
      <w:pPr>
        <w:rPr>
          <w:rFonts w:ascii="Times New Roman" w:hAnsi="Times New Roman" w:cs="Times New Roman"/>
        </w:rPr>
      </w:pPr>
    </w:p>
    <w:p w14:paraId="4A14A150" w14:textId="77777777" w:rsidR="00254610" w:rsidRPr="00DB32A6" w:rsidRDefault="00254610">
      <w:pPr>
        <w:rPr>
          <w:rFonts w:ascii="Times New Roman" w:hAnsi="Times New Roman" w:cs="Times New Roman"/>
        </w:rPr>
      </w:pPr>
    </w:p>
    <w:p w14:paraId="147D45E5" w14:textId="77777777" w:rsidR="00254610" w:rsidRPr="00DB32A6" w:rsidRDefault="00254610">
      <w:pPr>
        <w:rPr>
          <w:rFonts w:ascii="Times New Roman" w:hAnsi="Times New Roman" w:cs="Times New Roman"/>
        </w:rPr>
      </w:pPr>
    </w:p>
    <w:p w14:paraId="24EF0EC7" w14:textId="77777777" w:rsidR="00254610" w:rsidRPr="00DB32A6" w:rsidRDefault="00254610">
      <w:pPr>
        <w:rPr>
          <w:rFonts w:ascii="Times New Roman" w:hAnsi="Times New Roman" w:cs="Times New Roman"/>
        </w:rPr>
      </w:pPr>
    </w:p>
    <w:p w14:paraId="02169EB2" w14:textId="77777777" w:rsidR="00254610" w:rsidRPr="00DB32A6" w:rsidRDefault="00254610">
      <w:pPr>
        <w:rPr>
          <w:rFonts w:ascii="Times New Roman" w:hAnsi="Times New Roman" w:cs="Times New Roman"/>
        </w:rPr>
      </w:pPr>
    </w:p>
    <w:p w14:paraId="38D2C132" w14:textId="77777777" w:rsidR="00254610" w:rsidRPr="00DB32A6" w:rsidRDefault="00254610">
      <w:pPr>
        <w:rPr>
          <w:rFonts w:ascii="Times New Roman" w:hAnsi="Times New Roman" w:cs="Times New Roman"/>
        </w:rPr>
      </w:pPr>
    </w:p>
    <w:p w14:paraId="084A6D4B" w14:textId="77777777" w:rsidR="00254610" w:rsidRPr="00DB32A6" w:rsidRDefault="00254610">
      <w:pPr>
        <w:rPr>
          <w:rFonts w:ascii="Times New Roman" w:hAnsi="Times New Roman" w:cs="Times New Roman"/>
        </w:rPr>
      </w:pPr>
    </w:p>
    <w:p w14:paraId="2A4F7D5C" w14:textId="77777777" w:rsidR="008950D7" w:rsidRPr="00DB32A6" w:rsidRDefault="008950D7">
      <w:pPr>
        <w:rPr>
          <w:rFonts w:ascii="Times New Roman" w:hAnsi="Times New Roman" w:cs="Times New Roman"/>
        </w:rPr>
      </w:pPr>
    </w:p>
    <w:p w14:paraId="46890538" w14:textId="77777777" w:rsidR="00FD512C" w:rsidRPr="00DB32A6" w:rsidRDefault="00254610">
      <w:pPr>
        <w:rPr>
          <w:rFonts w:ascii="Times New Roman" w:hAnsi="Times New Roman" w:cs="Times New Roman"/>
        </w:rPr>
      </w:pPr>
      <w:r w:rsidRPr="00DB32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1EB330" wp14:editId="07CD2D54">
                <wp:simplePos x="0" y="0"/>
                <wp:positionH relativeFrom="column">
                  <wp:posOffset>5106535</wp:posOffset>
                </wp:positionH>
                <wp:positionV relativeFrom="paragraph">
                  <wp:posOffset>-788130</wp:posOffset>
                </wp:positionV>
                <wp:extent cx="622570" cy="622571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0" cy="622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B68A8" id="Rectangle 7" o:spid="_x0000_s1026" style="position:absolute;margin-left:402.1pt;margin-top:-62.05pt;width:49pt;height:4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" fillcolor="white [3212]" strokecolor="white [3212]" strokeweight="2pt"/>
            </w:pict>
          </mc:Fallback>
        </mc:AlternateContent>
      </w:r>
    </w:p>
    <w:p w14:paraId="119A042C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5C9EC2C1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B32A6">
        <w:rPr>
          <w:rFonts w:ascii="Times New Roman" w:eastAsiaTheme="minorHAnsi" w:hAnsi="Times New Roman" w:cs="Times New Roman"/>
          <w:b/>
          <w:bCs/>
          <w:sz w:val="24"/>
          <w:szCs w:val="24"/>
        </w:rPr>
        <w:t>APPENDICES</w:t>
      </w:r>
    </w:p>
    <w:p w14:paraId="51A25DD9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CF731B6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23AF1D4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A5C1C44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AB55D22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AC2A1B7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7C2C471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5F71086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241A6B0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BA4AF1D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7DECB11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9213BB9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AFCD4F1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081E5E3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25D021E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5270BC5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5FB5A5C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6C65470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1A21E70" w14:textId="77777777" w:rsidR="00071870" w:rsidRPr="00DB32A6" w:rsidRDefault="00C84C2C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B32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50B0C7" wp14:editId="639AA426">
                <wp:simplePos x="0" y="0"/>
                <wp:positionH relativeFrom="column">
                  <wp:posOffset>5184140</wp:posOffset>
                </wp:positionH>
                <wp:positionV relativeFrom="paragraph">
                  <wp:posOffset>-788035</wp:posOffset>
                </wp:positionV>
                <wp:extent cx="723900" cy="557530"/>
                <wp:effectExtent l="0" t="0" r="1905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5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E9E27" id="Rectangle 5" o:spid="_x0000_s1026" style="position:absolute;margin-left:408.2pt;margin-top:-62.05pt;width:57pt;height:43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" fillcolor="white [3212]" strokecolor="white [3212]" strokeweight="2pt"/>
            </w:pict>
          </mc:Fallback>
        </mc:AlternateContent>
      </w:r>
    </w:p>
    <w:p w14:paraId="637668AE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09ACBAD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D849E56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3BB3810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0628A18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F586ABF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E040BC9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C45038C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EA5F06B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F051B8E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1FED288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7DF6ADF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13C114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4DE314D3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</w:rPr>
      </w:pPr>
    </w:p>
    <w:p w14:paraId="1BA2C676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B32A6">
        <w:rPr>
          <w:rFonts w:ascii="Times New Roman" w:eastAsiaTheme="minorHAnsi" w:hAnsi="Times New Roman" w:cs="Times New Roman"/>
          <w:b/>
          <w:bCs/>
          <w:sz w:val="24"/>
          <w:szCs w:val="24"/>
        </w:rPr>
        <w:t>APPENDIX A</w:t>
      </w:r>
    </w:p>
    <w:p w14:paraId="4EA44E3F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DB32A6">
        <w:rPr>
          <w:rFonts w:ascii="Times New Roman" w:eastAsiaTheme="minorHAnsi" w:hAnsi="Times New Roman" w:cs="Times New Roman"/>
          <w:sz w:val="24"/>
          <w:szCs w:val="24"/>
          <w:cs/>
        </w:rPr>
        <w:t xml:space="preserve"> (</w:t>
      </w:r>
      <w:r w:rsidRPr="00DB32A6">
        <w:rPr>
          <w:rFonts w:ascii="Times New Roman" w:eastAsiaTheme="minorHAnsi" w:hAnsi="Times New Roman" w:cs="Times New Roman"/>
          <w:sz w:val="24"/>
          <w:szCs w:val="24"/>
        </w:rPr>
        <w:t xml:space="preserve">Topic APPENDIX A </w:t>
      </w:r>
      <w:r w:rsidRPr="00DB32A6">
        <w:rPr>
          <w:rFonts w:ascii="Times New Roman" w:eastAsiaTheme="minorHAnsi" w:hAnsi="Times New Roman" w:cs="Times New Roman"/>
          <w:sz w:val="24"/>
          <w:szCs w:val="24"/>
          <w:cs/>
        </w:rPr>
        <w:t>)</w:t>
      </w:r>
    </w:p>
    <w:p w14:paraId="105A9544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7E1D0507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3A56C7A4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2E35C036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5F1BA517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42995C84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107F02C8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739A696D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05CB7256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68EE0AE8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0F2552EE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25EB367A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4B959AC5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455F571A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759D4A9F" w14:textId="77777777" w:rsidR="008950D7" w:rsidRPr="00DB32A6" w:rsidRDefault="008950D7" w:rsidP="00071870">
      <w:pPr>
        <w:spacing w:after="0" w:line="360" w:lineRule="auto"/>
        <w:rPr>
          <w:rFonts w:ascii="Times New Roman" w:hAnsi="Times New Roman" w:cs="Times New Roman"/>
        </w:rPr>
      </w:pPr>
    </w:p>
    <w:p w14:paraId="2E44AF39" w14:textId="77777777" w:rsidR="008950D7" w:rsidRPr="00DB32A6" w:rsidRDefault="008950D7" w:rsidP="00071870">
      <w:pPr>
        <w:spacing w:after="0" w:line="360" w:lineRule="auto"/>
        <w:rPr>
          <w:rFonts w:ascii="Times New Roman" w:hAnsi="Times New Roman" w:cs="Times New Roman"/>
        </w:rPr>
      </w:pPr>
    </w:p>
    <w:p w14:paraId="1C02E21E" w14:textId="77777777" w:rsidR="008950D7" w:rsidRPr="00DB32A6" w:rsidRDefault="008950D7" w:rsidP="00071870">
      <w:pPr>
        <w:spacing w:after="0" w:line="360" w:lineRule="auto"/>
        <w:rPr>
          <w:rFonts w:ascii="Times New Roman" w:hAnsi="Times New Roman" w:cs="Times New Roman"/>
        </w:rPr>
      </w:pPr>
    </w:p>
    <w:p w14:paraId="35A96C85" w14:textId="77777777" w:rsidR="008950D7" w:rsidRPr="00DB32A6" w:rsidRDefault="008950D7" w:rsidP="00071870">
      <w:pPr>
        <w:spacing w:after="0" w:line="360" w:lineRule="auto"/>
        <w:rPr>
          <w:rFonts w:ascii="Times New Roman" w:hAnsi="Times New Roman" w:cs="Times New Roman"/>
        </w:rPr>
      </w:pPr>
    </w:p>
    <w:p w14:paraId="3FB4F911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1CC3D759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20292077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64CF325F" w14:textId="77777777" w:rsidR="00071870" w:rsidRPr="00DB32A6" w:rsidRDefault="00071870" w:rsidP="00071870">
      <w:pPr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DB32A6">
        <w:rPr>
          <w:rFonts w:ascii="Times New Roman" w:eastAsiaTheme="minorHAnsi" w:hAnsi="Times New Roman" w:cs="Times New Roman"/>
          <w:sz w:val="24"/>
          <w:szCs w:val="24"/>
        </w:rPr>
        <w:lastRenderedPageBreak/>
        <w:t>CONTENT APPENDIX A</w:t>
      </w:r>
    </w:p>
    <w:p w14:paraId="7BCC48BD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.………….………….………….</w:t>
      </w:r>
    </w:p>
    <w:p w14:paraId="670F7FE1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.………….………….………….</w:t>
      </w:r>
    </w:p>
    <w:p w14:paraId="58A9D971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B32A6">
        <w:rPr>
          <w:rFonts w:ascii="Times New Roman" w:hAnsi="Times New Roman" w:cs="Times New Roman"/>
          <w:sz w:val="24"/>
          <w:szCs w:val="24"/>
          <w:cs/>
        </w:rPr>
        <w:t>……………………………………………………………………………………….………….………….………….………….</w:t>
      </w:r>
    </w:p>
    <w:p w14:paraId="0707A3D0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14:paraId="4B241B48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14:paraId="43378641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14:paraId="44263112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14:paraId="083567FE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14:paraId="03E336B2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14:paraId="3EB5FFB7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14:paraId="671FDA08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14:paraId="4BFC5AD8" w14:textId="77777777" w:rsidR="00256FBF" w:rsidRPr="00DB32A6" w:rsidRDefault="00256FBF" w:rsidP="00256FBF">
      <w:pPr>
        <w:pStyle w:val="NoSpacing"/>
        <w:spacing w:line="276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14:paraId="2B35E690" w14:textId="77777777" w:rsidR="00256FBF" w:rsidRPr="00DB32A6" w:rsidRDefault="00256FBF" w:rsidP="00256FBF">
      <w:pPr>
        <w:pStyle w:val="NoSpacing"/>
        <w:spacing w:line="276" w:lineRule="auto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14:paraId="4DDAF0D6" w14:textId="77777777" w:rsidR="00256FBF" w:rsidRPr="00DB32A6" w:rsidRDefault="00256FBF" w:rsidP="00256FBF">
      <w:pPr>
        <w:pStyle w:val="NoSpacing"/>
        <w:spacing w:line="276" w:lineRule="auto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14:paraId="6356295E" w14:textId="77777777" w:rsidR="00256FBF" w:rsidRPr="00DB32A6" w:rsidRDefault="00256FBF" w:rsidP="00256FBF">
      <w:pPr>
        <w:pStyle w:val="NoSpacing"/>
        <w:spacing w:line="276" w:lineRule="auto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14:paraId="7B7DDD00" w14:textId="77777777" w:rsidR="00256FBF" w:rsidRPr="00DB32A6" w:rsidRDefault="00256FBF" w:rsidP="00256FBF">
      <w:pPr>
        <w:pStyle w:val="NoSpacing"/>
        <w:spacing w:line="276" w:lineRule="auto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14:paraId="269451BF" w14:textId="77777777" w:rsidR="00256FBF" w:rsidRPr="00DB32A6" w:rsidRDefault="00256FBF" w:rsidP="00256FBF">
      <w:pPr>
        <w:pStyle w:val="NoSpacing"/>
        <w:spacing w:line="276" w:lineRule="auto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14:paraId="2310D2E5" w14:textId="77777777" w:rsidR="00256FBF" w:rsidRPr="00DB32A6" w:rsidRDefault="00256FBF" w:rsidP="00256FBF">
      <w:pPr>
        <w:pStyle w:val="NoSpacing"/>
        <w:spacing w:line="276" w:lineRule="auto"/>
        <w:ind w:right="521"/>
        <w:jc w:val="both"/>
        <w:rPr>
          <w:rFonts w:ascii="Times New Roman" w:hAnsi="Times New Roman" w:cs="Times New Roman"/>
          <w:color w:val="000000"/>
          <w:sz w:val="24"/>
          <w:szCs w:val="32"/>
        </w:rPr>
      </w:pPr>
      <w:r w:rsidRPr="00DB32A6">
        <w:rPr>
          <w:rFonts w:ascii="Times New Roman" w:hAnsi="Times New Roman" w:cs="Times New Roman"/>
          <w:color w:val="000000"/>
          <w:sz w:val="24"/>
          <w:szCs w:val="24"/>
          <w:cs/>
        </w:rPr>
        <w:t>……………………………………………………………………………………….</w:t>
      </w:r>
      <w:r w:rsidRPr="00DB32A6">
        <w:rPr>
          <w:rFonts w:ascii="Times New Roman" w:hAnsi="Times New Roman" w:cs="Times New Roman"/>
          <w:sz w:val="24"/>
          <w:szCs w:val="24"/>
          <w:cs/>
        </w:rPr>
        <w:t>………….………….………….………….</w:t>
      </w:r>
    </w:p>
    <w:p w14:paraId="5777721B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1C616AA0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6044366B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33E88CD9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7B7042D6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1CC0FC10" w14:textId="77777777" w:rsidR="00071870" w:rsidRPr="00DB32A6" w:rsidRDefault="00C84C2C" w:rsidP="00071870">
      <w:pPr>
        <w:spacing w:after="0" w:line="360" w:lineRule="auto"/>
        <w:rPr>
          <w:rFonts w:ascii="Times New Roman" w:hAnsi="Times New Roman" w:cs="Times New Roman"/>
        </w:rPr>
      </w:pPr>
      <w:r w:rsidRPr="00DB32A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982830" wp14:editId="6E4A7FDE">
                <wp:simplePos x="0" y="0"/>
                <wp:positionH relativeFrom="column">
                  <wp:posOffset>5031872</wp:posOffset>
                </wp:positionH>
                <wp:positionV relativeFrom="paragraph">
                  <wp:posOffset>-810112</wp:posOffset>
                </wp:positionV>
                <wp:extent cx="724395" cy="558141"/>
                <wp:effectExtent l="0" t="0" r="1905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558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2787C" id="Rectangle 4" o:spid="_x0000_s1026" style="position:absolute;margin-left:396.2pt;margin-top:-63.8pt;width:57.05pt;height:43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" fillcolor="white [3212]" strokecolor="white [3212]" strokeweight="2pt"/>
            </w:pict>
          </mc:Fallback>
        </mc:AlternateContent>
      </w:r>
    </w:p>
    <w:p w14:paraId="3292B014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4079C6EF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1AD1863C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7317633E" w14:textId="77777777" w:rsidR="00FD512C" w:rsidRPr="00DB32A6" w:rsidRDefault="00FD512C" w:rsidP="00071870">
      <w:pPr>
        <w:spacing w:after="0" w:line="360" w:lineRule="auto"/>
        <w:rPr>
          <w:rFonts w:ascii="Times New Roman" w:hAnsi="Times New Roman" w:cs="Times New Roman"/>
        </w:rPr>
      </w:pPr>
    </w:p>
    <w:p w14:paraId="63472B3F" w14:textId="77777777" w:rsidR="00FD512C" w:rsidRPr="00DB32A6" w:rsidRDefault="00FD512C" w:rsidP="00071870">
      <w:pPr>
        <w:spacing w:after="0" w:line="360" w:lineRule="auto"/>
        <w:rPr>
          <w:rFonts w:ascii="Times New Roman" w:hAnsi="Times New Roman" w:cs="Times New Roman"/>
        </w:rPr>
      </w:pPr>
    </w:p>
    <w:p w14:paraId="3C52F51E" w14:textId="77777777" w:rsidR="00FD512C" w:rsidRPr="00DB32A6" w:rsidRDefault="00FD512C" w:rsidP="00071870">
      <w:pPr>
        <w:spacing w:after="0" w:line="360" w:lineRule="auto"/>
        <w:rPr>
          <w:rFonts w:ascii="Times New Roman" w:hAnsi="Times New Roman" w:cs="Times New Roman"/>
        </w:rPr>
      </w:pPr>
    </w:p>
    <w:p w14:paraId="55924295" w14:textId="77777777" w:rsidR="00217910" w:rsidRPr="00DB32A6" w:rsidRDefault="00217910" w:rsidP="00071870">
      <w:pPr>
        <w:spacing w:after="0" w:line="360" w:lineRule="auto"/>
        <w:rPr>
          <w:rFonts w:ascii="Times New Roman" w:hAnsi="Times New Roman" w:cs="Times New Roman"/>
        </w:rPr>
      </w:pPr>
    </w:p>
    <w:p w14:paraId="6711414B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1C02BB0E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2FCED5A3" w14:textId="77777777" w:rsidR="008950D7" w:rsidRPr="00DB32A6" w:rsidRDefault="008950D7" w:rsidP="00071870">
      <w:pPr>
        <w:spacing w:after="0" w:line="360" w:lineRule="auto"/>
        <w:rPr>
          <w:rFonts w:ascii="Times New Roman" w:hAnsi="Times New Roman" w:cs="Times New Roman"/>
        </w:rPr>
      </w:pPr>
    </w:p>
    <w:p w14:paraId="2CE6A7FB" w14:textId="77777777" w:rsidR="00256FBF" w:rsidRPr="00DB32A6" w:rsidRDefault="00256FBF" w:rsidP="00071870">
      <w:pPr>
        <w:spacing w:after="0" w:line="360" w:lineRule="auto"/>
        <w:rPr>
          <w:rFonts w:ascii="Times New Roman" w:hAnsi="Times New Roman" w:cs="Times New Roman"/>
        </w:rPr>
      </w:pPr>
      <w:r w:rsidRPr="00DB32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185DF6" wp14:editId="30D97904">
                <wp:simplePos x="0" y="0"/>
                <wp:positionH relativeFrom="column">
                  <wp:posOffset>4670854</wp:posOffset>
                </wp:positionH>
                <wp:positionV relativeFrom="paragraph">
                  <wp:posOffset>-691979</wp:posOffset>
                </wp:positionV>
                <wp:extent cx="723900" cy="557530"/>
                <wp:effectExtent l="0" t="0" r="1905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5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0D055" id="Rectangle 8" o:spid="_x0000_s1026" style="position:absolute;margin-left:367.8pt;margin-top:-54.5pt;width:57pt;height:43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" fillcolor="white [3212]" strokecolor="white [3212]" strokeweight="2pt"/>
            </w:pict>
          </mc:Fallback>
        </mc:AlternateContent>
      </w:r>
    </w:p>
    <w:p w14:paraId="27C712E4" w14:textId="77777777" w:rsidR="00256FBF" w:rsidRPr="00DB32A6" w:rsidRDefault="00256FBF" w:rsidP="00071870">
      <w:pPr>
        <w:spacing w:after="0" w:line="360" w:lineRule="auto"/>
        <w:rPr>
          <w:rFonts w:ascii="Times New Roman" w:hAnsi="Times New Roman" w:cs="Times New Roman"/>
        </w:rPr>
      </w:pPr>
    </w:p>
    <w:p w14:paraId="1B2C6BFA" w14:textId="77777777" w:rsidR="00256FBF" w:rsidRPr="00DB32A6" w:rsidRDefault="00256FBF" w:rsidP="00071870">
      <w:pPr>
        <w:spacing w:after="0" w:line="360" w:lineRule="auto"/>
        <w:rPr>
          <w:rFonts w:ascii="Times New Roman" w:hAnsi="Times New Roman" w:cs="Times New Roman"/>
        </w:rPr>
      </w:pPr>
    </w:p>
    <w:p w14:paraId="123723AD" w14:textId="77777777" w:rsidR="00256FBF" w:rsidRPr="00DB32A6" w:rsidRDefault="00256FBF" w:rsidP="00071870">
      <w:pPr>
        <w:spacing w:after="0" w:line="360" w:lineRule="auto"/>
        <w:rPr>
          <w:rFonts w:ascii="Times New Roman" w:hAnsi="Times New Roman" w:cs="Times New Roman"/>
        </w:rPr>
      </w:pPr>
    </w:p>
    <w:p w14:paraId="68604CC2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B32A6">
        <w:rPr>
          <w:rFonts w:ascii="Times New Roman" w:eastAsiaTheme="minorHAnsi" w:hAnsi="Times New Roman" w:cs="Times New Roman"/>
          <w:b/>
          <w:bCs/>
          <w:sz w:val="24"/>
          <w:szCs w:val="24"/>
        </w:rPr>
        <w:t>APPENDIX B</w:t>
      </w:r>
    </w:p>
    <w:p w14:paraId="516D8F0F" w14:textId="77777777" w:rsidR="00071870" w:rsidRPr="00DB32A6" w:rsidRDefault="00071870" w:rsidP="00071870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B32A6">
        <w:rPr>
          <w:rFonts w:ascii="Times New Roman" w:eastAsiaTheme="minorHAnsi" w:hAnsi="Times New Roman" w:cs="Times New Roman"/>
          <w:sz w:val="24"/>
          <w:szCs w:val="24"/>
          <w:cs/>
        </w:rPr>
        <w:t xml:space="preserve"> (</w:t>
      </w:r>
      <w:r w:rsidRPr="00DB32A6">
        <w:rPr>
          <w:rFonts w:ascii="Times New Roman" w:eastAsiaTheme="minorHAnsi" w:hAnsi="Times New Roman" w:cs="Times New Roman"/>
          <w:sz w:val="24"/>
          <w:szCs w:val="24"/>
        </w:rPr>
        <w:t xml:space="preserve">Topic APPENDIX B </w:t>
      </w:r>
      <w:r w:rsidRPr="00DB32A6">
        <w:rPr>
          <w:rFonts w:ascii="Times New Roman" w:eastAsiaTheme="minorHAnsi" w:hAnsi="Times New Roman" w:cs="Times New Roman"/>
          <w:sz w:val="24"/>
          <w:szCs w:val="24"/>
          <w:cs/>
        </w:rPr>
        <w:t>)</w:t>
      </w:r>
    </w:p>
    <w:p w14:paraId="73161175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30A89BA2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4F675F81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4BC7C6E8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4A269377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44F40642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60A0FD7F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1B29E414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311F9F2B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252A0E89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p w14:paraId="597C7669" w14:textId="77777777" w:rsidR="00071870" w:rsidRPr="00DB32A6" w:rsidRDefault="00071870" w:rsidP="00071870">
      <w:pPr>
        <w:spacing w:after="0" w:line="360" w:lineRule="auto"/>
        <w:rPr>
          <w:rFonts w:ascii="Times New Roman" w:hAnsi="Times New Roman" w:cs="Times New Roman"/>
        </w:rPr>
      </w:pPr>
    </w:p>
    <w:sectPr w:rsidR="00071870" w:rsidRPr="00DB32A6" w:rsidSect="00F351C4">
      <w:headerReference w:type="default" r:id="rId14"/>
      <w:pgSz w:w="11906" w:h="16838"/>
      <w:pgMar w:top="1702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A9D48" w14:textId="77777777" w:rsidR="00A86151" w:rsidRDefault="00A86151" w:rsidP="00313CBF">
      <w:pPr>
        <w:spacing w:after="0" w:line="240" w:lineRule="auto"/>
      </w:pPr>
      <w:r>
        <w:separator/>
      </w:r>
    </w:p>
  </w:endnote>
  <w:endnote w:type="continuationSeparator" w:id="0">
    <w:p w14:paraId="63BE3F10" w14:textId="77777777" w:rsidR="00A86151" w:rsidRDefault="00A86151" w:rsidP="00313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DD9B2" w14:textId="77777777" w:rsidR="00A86151" w:rsidRDefault="00A86151" w:rsidP="00313CBF">
      <w:pPr>
        <w:spacing w:after="0" w:line="240" w:lineRule="auto"/>
      </w:pPr>
      <w:r>
        <w:separator/>
      </w:r>
    </w:p>
  </w:footnote>
  <w:footnote w:type="continuationSeparator" w:id="0">
    <w:p w14:paraId="5910E9D7" w14:textId="77777777" w:rsidR="00A86151" w:rsidRDefault="00A86151" w:rsidP="00313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699275"/>
      <w:docPartObj>
        <w:docPartGallery w:val="Page Numbers (Top of Page)"/>
        <w:docPartUnique/>
      </w:docPartObj>
    </w:sdtPr>
    <w:sdtEndPr/>
    <w:sdtContent>
      <w:p w14:paraId="67B68D73" w14:textId="77777777" w:rsidR="00313CBF" w:rsidRDefault="00313CBF">
        <w:pPr>
          <w:pStyle w:val="Header"/>
          <w:jc w:val="right"/>
        </w:pPr>
        <w:r w:rsidRPr="00313CBF">
          <w:rPr>
            <w:rFonts w:ascii="Times New Roman" w:hAnsi="Times New Roman" w:cs="Times New Roman"/>
            <w:sz w:val="24"/>
            <w:szCs w:val="32"/>
          </w:rPr>
          <w:fldChar w:fldCharType="begin"/>
        </w:r>
        <w:r w:rsidRPr="00313CBF">
          <w:rPr>
            <w:rFonts w:ascii="Times New Roman" w:hAnsi="Times New Roman" w:cs="Times New Roman"/>
            <w:sz w:val="24"/>
            <w:szCs w:val="32"/>
          </w:rPr>
          <w:instrText xml:space="preserve"> PAGE   \</w:instrText>
        </w:r>
        <w:r w:rsidRPr="00313CBF">
          <w:rPr>
            <w:rFonts w:ascii="Times New Roman" w:hAnsi="Times New Roman" w:cs="Angsana New"/>
            <w:sz w:val="24"/>
            <w:szCs w:val="24"/>
            <w:cs/>
          </w:rPr>
          <w:instrText xml:space="preserve">* </w:instrText>
        </w:r>
        <w:r w:rsidRPr="00313CBF">
          <w:rPr>
            <w:rFonts w:ascii="Times New Roman" w:hAnsi="Times New Roman" w:cs="Times New Roman"/>
            <w:sz w:val="24"/>
            <w:szCs w:val="32"/>
          </w:rPr>
          <w:instrText xml:space="preserve">MERGEFORMAT </w:instrText>
        </w:r>
        <w:r w:rsidRPr="00313CBF">
          <w:rPr>
            <w:rFonts w:ascii="Times New Roman" w:hAnsi="Times New Roman" w:cs="Times New Roman"/>
            <w:sz w:val="24"/>
            <w:szCs w:val="32"/>
          </w:rPr>
          <w:fldChar w:fldCharType="separate"/>
        </w:r>
        <w:r w:rsidR="00DB32A6">
          <w:rPr>
            <w:rFonts w:ascii="Times New Roman" w:hAnsi="Times New Roman" w:cs="Times New Roman"/>
            <w:noProof/>
            <w:sz w:val="24"/>
            <w:szCs w:val="32"/>
          </w:rPr>
          <w:t>1</w:t>
        </w:r>
        <w:r w:rsidRPr="00313CBF">
          <w:rPr>
            <w:rFonts w:ascii="Times New Roman" w:hAnsi="Times New Roman" w:cs="Times New Roman"/>
            <w:noProof/>
            <w:sz w:val="24"/>
            <w:szCs w:val="32"/>
          </w:rPr>
          <w:fldChar w:fldCharType="end"/>
        </w:r>
      </w:p>
    </w:sdtContent>
  </w:sdt>
  <w:p w14:paraId="615D5270" w14:textId="77777777" w:rsidR="00B50DFA" w:rsidRDefault="00A86151">
    <w:pPr>
      <w:pStyle w:val="Header"/>
    </w:pPr>
  </w:p>
  <w:p w14:paraId="54306E79" w14:textId="77777777" w:rsidR="000D4901" w:rsidRDefault="000D49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058"/>
    <w:multiLevelType w:val="multilevel"/>
    <w:tmpl w:val="F2C899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CA2CBD"/>
    <w:multiLevelType w:val="hybridMultilevel"/>
    <w:tmpl w:val="24DA0B4C"/>
    <w:lvl w:ilvl="0" w:tplc="98E41056">
      <w:start w:val="1"/>
      <w:numFmt w:val="decimal"/>
      <w:lvlText w:val="%1."/>
      <w:lvlJc w:val="left"/>
      <w:pPr>
        <w:ind w:left="94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2" w15:restartNumberingAfterBreak="0">
    <w:nsid w:val="217F38A7"/>
    <w:multiLevelType w:val="hybridMultilevel"/>
    <w:tmpl w:val="B05065B0"/>
    <w:lvl w:ilvl="0" w:tplc="D43ECA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F2D90"/>
    <w:multiLevelType w:val="hybridMultilevel"/>
    <w:tmpl w:val="29CCD426"/>
    <w:lvl w:ilvl="0" w:tplc="291C5C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AA12534"/>
    <w:multiLevelType w:val="hybridMultilevel"/>
    <w:tmpl w:val="3104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037717"/>
    <w:multiLevelType w:val="hybridMultilevel"/>
    <w:tmpl w:val="E2BA8B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3F443A6"/>
    <w:multiLevelType w:val="hybridMultilevel"/>
    <w:tmpl w:val="0A08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253E5E"/>
    <w:multiLevelType w:val="hybridMultilevel"/>
    <w:tmpl w:val="933A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C23F4C"/>
    <w:multiLevelType w:val="multilevel"/>
    <w:tmpl w:val="F2C899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BF"/>
    <w:rsid w:val="00033B99"/>
    <w:rsid w:val="00071870"/>
    <w:rsid w:val="000D4901"/>
    <w:rsid w:val="000E531A"/>
    <w:rsid w:val="000F5CBC"/>
    <w:rsid w:val="001804FD"/>
    <w:rsid w:val="001D2945"/>
    <w:rsid w:val="002026B5"/>
    <w:rsid w:val="0021617B"/>
    <w:rsid w:val="00217910"/>
    <w:rsid w:val="00254610"/>
    <w:rsid w:val="00255804"/>
    <w:rsid w:val="00256FBF"/>
    <w:rsid w:val="002F105F"/>
    <w:rsid w:val="00313CBF"/>
    <w:rsid w:val="0032711D"/>
    <w:rsid w:val="00363A40"/>
    <w:rsid w:val="003A0A4E"/>
    <w:rsid w:val="003A4D0C"/>
    <w:rsid w:val="00443694"/>
    <w:rsid w:val="004C37DF"/>
    <w:rsid w:val="004C55CC"/>
    <w:rsid w:val="005310AB"/>
    <w:rsid w:val="005357BC"/>
    <w:rsid w:val="00543FC5"/>
    <w:rsid w:val="005651D4"/>
    <w:rsid w:val="00566ABD"/>
    <w:rsid w:val="00607A60"/>
    <w:rsid w:val="00656B15"/>
    <w:rsid w:val="00714C08"/>
    <w:rsid w:val="007A2A7C"/>
    <w:rsid w:val="007B0542"/>
    <w:rsid w:val="007D6AFE"/>
    <w:rsid w:val="008950D7"/>
    <w:rsid w:val="008A2FEB"/>
    <w:rsid w:val="008E01C4"/>
    <w:rsid w:val="009D5159"/>
    <w:rsid w:val="00A43F26"/>
    <w:rsid w:val="00A86151"/>
    <w:rsid w:val="00B03C6E"/>
    <w:rsid w:val="00B13AE9"/>
    <w:rsid w:val="00B31244"/>
    <w:rsid w:val="00B52AEA"/>
    <w:rsid w:val="00BB2C8D"/>
    <w:rsid w:val="00C45399"/>
    <w:rsid w:val="00C677BD"/>
    <w:rsid w:val="00C76456"/>
    <w:rsid w:val="00C84C2C"/>
    <w:rsid w:val="00CA2E44"/>
    <w:rsid w:val="00CD081E"/>
    <w:rsid w:val="00CF48F7"/>
    <w:rsid w:val="00D12123"/>
    <w:rsid w:val="00D256B8"/>
    <w:rsid w:val="00D56D00"/>
    <w:rsid w:val="00D96FBF"/>
    <w:rsid w:val="00DB32A6"/>
    <w:rsid w:val="00E40C64"/>
    <w:rsid w:val="00EC3E83"/>
    <w:rsid w:val="00F124C7"/>
    <w:rsid w:val="00F13B6F"/>
    <w:rsid w:val="00F14C9A"/>
    <w:rsid w:val="00F351C4"/>
    <w:rsid w:val="00FD0035"/>
    <w:rsid w:val="00FD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C54C7"/>
  <w15:docId w15:val="{D3442729-0A28-4D49-AA13-020FD7CD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CBF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13CBF"/>
    <w:pPr>
      <w:widowControl w:val="0"/>
      <w:spacing w:before="196" w:after="0" w:line="240" w:lineRule="auto"/>
      <w:ind w:left="588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313CBF"/>
    <w:rPr>
      <w:rFonts w:ascii="Times New Roman" w:eastAsia="Times New Roman" w:hAnsi="Times New Roman" w:cs="Cordia New"/>
      <w:sz w:val="24"/>
      <w:szCs w:val="24"/>
      <w:lang w:bidi="ar-SA"/>
    </w:rPr>
  </w:style>
  <w:style w:type="paragraph" w:styleId="ListParagraph">
    <w:name w:val="List Paragraph"/>
    <w:basedOn w:val="Normal"/>
    <w:uiPriority w:val="99"/>
    <w:qFormat/>
    <w:rsid w:val="00313CB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3C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B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rsid w:val="0031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B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rsid w:val="00313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B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99"/>
    <w:rsid w:val="00313CB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313CBF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13C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CBF"/>
    <w:rPr>
      <w:rFonts w:ascii="Calibri" w:eastAsia="Calibri" w:hAnsi="Calibri" w:cs="Cordia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13C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CBF"/>
    <w:rPr>
      <w:rFonts w:ascii="Calibri" w:eastAsia="Calibri" w:hAnsi="Calibri" w:cs="Cordia New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13CB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99"/>
    <w:qFormat/>
    <w:rsid w:val="00313CBF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313CB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313CBF"/>
    <w:pPr>
      <w:spacing w:after="0" w:line="240" w:lineRule="auto"/>
    </w:pPr>
    <w:rPr>
      <w:rFonts w:eastAsia="MS Mincho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3CBF"/>
    <w:rPr>
      <w:rFonts w:ascii="Calibri" w:eastAsia="MS Mincho" w:hAnsi="Calibri" w:cs="Cordia New"/>
      <w:sz w:val="20"/>
      <w:szCs w:val="25"/>
    </w:rPr>
  </w:style>
  <w:style w:type="character" w:styleId="Hyperlink">
    <w:name w:val="Hyperlink"/>
    <w:basedOn w:val="DefaultParagraphFont"/>
    <w:uiPriority w:val="99"/>
    <w:rsid w:val="00313CBF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313CBF"/>
    <w:pPr>
      <w:spacing w:after="0" w:line="240" w:lineRule="auto"/>
    </w:pPr>
    <w:rPr>
      <w:rFonts w:ascii="Calibri" w:eastAsia="Calibri" w:hAnsi="Calibri" w:cs="Cordia New"/>
    </w:rPr>
  </w:style>
  <w:style w:type="paragraph" w:styleId="NoSpacing">
    <w:name w:val="No Spacing"/>
    <w:uiPriority w:val="99"/>
    <w:qFormat/>
    <w:rsid w:val="00313CBF"/>
    <w:pPr>
      <w:spacing w:after="0" w:line="240" w:lineRule="auto"/>
    </w:pPr>
    <w:rPr>
      <w:rFonts w:ascii="Calibri" w:eastAsia="MS Mincho" w:hAnsi="Calibri" w:cs="Cordia New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13CBF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rFonts w:eastAsia="MS Mincho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313CBF"/>
    <w:rPr>
      <w:rFonts w:ascii="Calibri" w:eastAsia="MS Mincho" w:hAnsi="Calibri" w:cs="Cordia New"/>
      <w:i/>
      <w:iCs/>
      <w:color w:val="4F81BD"/>
    </w:rPr>
  </w:style>
  <w:style w:type="character" w:styleId="LineNumber">
    <w:name w:val="line number"/>
    <w:basedOn w:val="DefaultParagraphFont"/>
    <w:uiPriority w:val="99"/>
    <w:semiHidden/>
    <w:rsid w:val="00313CBF"/>
    <w:rPr>
      <w:rFonts w:cs="Times New Roman"/>
    </w:rPr>
  </w:style>
  <w:style w:type="paragraph" w:customStyle="1" w:styleId="Default">
    <w:name w:val="Default"/>
    <w:uiPriority w:val="99"/>
    <w:rsid w:val="00313CBF"/>
    <w:pPr>
      <w:suppressAutoHyphens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1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8DFE96-71A5-4A35-BC05-D28B328D5DF0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506A3A9-E2AB-4831-9965-182F708088D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hase 1</a:t>
          </a:r>
        </a:p>
      </dgm:t>
    </dgm:pt>
    <dgm:pt modelId="{49F061A1-CD36-44C8-B123-731BC296A45B}" type="parTrans" cxnId="{AA7B1B8E-6A4B-43F5-9B9F-DF2726151225}">
      <dgm:prSet/>
      <dgm:spPr/>
      <dgm:t>
        <a:bodyPr/>
        <a:lstStyle/>
        <a:p>
          <a:endParaRPr lang="en-US"/>
        </a:p>
      </dgm:t>
    </dgm:pt>
    <dgm:pt modelId="{E1CFD2AA-59E0-4E70-8379-88ECD27E1934}" type="sibTrans" cxnId="{AA7B1B8E-6A4B-43F5-9B9F-DF2726151225}">
      <dgm:prSet/>
      <dgm:spPr/>
      <dgm:t>
        <a:bodyPr/>
        <a:lstStyle/>
        <a:p>
          <a:endParaRPr lang="en-US"/>
        </a:p>
      </dgm:t>
    </dgm:pt>
    <dgm:pt modelId="{488AA0EF-08E8-423C-8E9C-42C64DD79469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peaking audio records</a:t>
          </a:r>
        </a:p>
      </dgm:t>
    </dgm:pt>
    <dgm:pt modelId="{AC4FF64B-CF28-434C-9EE2-E3A417111EB2}" type="parTrans" cxnId="{CE9C81F6-4221-4253-9357-E41774214F5E}">
      <dgm:prSet/>
      <dgm:spPr/>
      <dgm:t>
        <a:bodyPr/>
        <a:lstStyle/>
        <a:p>
          <a:endParaRPr lang="en-US"/>
        </a:p>
      </dgm:t>
    </dgm:pt>
    <dgm:pt modelId="{E1C7EBD0-69EB-4759-A656-260D21F89DA0}" type="sibTrans" cxnId="{CE9C81F6-4221-4253-9357-E41774214F5E}">
      <dgm:prSet/>
      <dgm:spPr/>
      <dgm:t>
        <a:bodyPr/>
        <a:lstStyle/>
        <a:p>
          <a:endParaRPr lang="en-US"/>
        </a:p>
      </dgm:t>
    </dgm:pt>
    <dgm:pt modelId="{AF01CD5E-2178-474C-9D8B-CB5341135411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Lexical richness</a:t>
          </a:r>
        </a:p>
      </dgm:t>
    </dgm:pt>
    <dgm:pt modelId="{DC485FDC-4886-43AA-BBBA-A4861D8B12C4}" type="parTrans" cxnId="{967FF03D-CF88-4648-84BA-2A17F3BF7005}">
      <dgm:prSet/>
      <dgm:spPr/>
      <dgm:t>
        <a:bodyPr/>
        <a:lstStyle/>
        <a:p>
          <a:endParaRPr lang="en-US"/>
        </a:p>
      </dgm:t>
    </dgm:pt>
    <dgm:pt modelId="{01D7CDAC-68DF-4C7F-BB86-D30EE2E1A8E7}" type="sibTrans" cxnId="{967FF03D-CF88-4648-84BA-2A17F3BF7005}">
      <dgm:prSet/>
      <dgm:spPr/>
      <dgm:t>
        <a:bodyPr/>
        <a:lstStyle/>
        <a:p>
          <a:endParaRPr lang="en-US"/>
        </a:p>
      </dgm:t>
    </dgm:pt>
    <dgm:pt modelId="{8D0D5826-8E38-4D83-85FE-CA70E3954926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hase 2</a:t>
          </a:r>
        </a:p>
      </dgm:t>
    </dgm:pt>
    <dgm:pt modelId="{FAB993DE-BF4D-45D8-A5C0-6445BBB6ABFA}" type="parTrans" cxnId="{620205D2-6A88-4CEF-8B33-AFCDA59E10A3}">
      <dgm:prSet/>
      <dgm:spPr/>
      <dgm:t>
        <a:bodyPr/>
        <a:lstStyle/>
        <a:p>
          <a:endParaRPr lang="en-US"/>
        </a:p>
      </dgm:t>
    </dgm:pt>
    <dgm:pt modelId="{D093F8B0-B888-49FB-BCDB-ED2B4A516360}" type="sibTrans" cxnId="{620205D2-6A88-4CEF-8B33-AFCDA59E10A3}">
      <dgm:prSet/>
      <dgm:spPr/>
      <dgm:t>
        <a:bodyPr/>
        <a:lstStyle/>
        <a:p>
          <a:endParaRPr lang="en-US"/>
        </a:p>
      </dgm:t>
    </dgm:pt>
    <dgm:pt modelId="{0DAEA8EF-C581-4CC1-BF05-7F49CD70E49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timulated Recall Interview</a:t>
          </a:r>
          <a:r>
            <a:rPr lang="en-US"/>
            <a:t>s</a:t>
          </a:r>
        </a:p>
      </dgm:t>
    </dgm:pt>
    <dgm:pt modelId="{3A25478E-606E-4BD7-B699-38473E9DFFB7}" type="parTrans" cxnId="{485B6B40-7ED0-4655-98B3-7FBE0E41C63E}">
      <dgm:prSet/>
      <dgm:spPr/>
      <dgm:t>
        <a:bodyPr/>
        <a:lstStyle/>
        <a:p>
          <a:endParaRPr lang="en-US"/>
        </a:p>
      </dgm:t>
    </dgm:pt>
    <dgm:pt modelId="{2CE211FE-540C-4E09-BC7A-0BE5053CD6A3}" type="sibTrans" cxnId="{485B6B40-7ED0-4655-98B3-7FBE0E41C63E}">
      <dgm:prSet/>
      <dgm:spPr/>
      <dgm:t>
        <a:bodyPr/>
        <a:lstStyle/>
        <a:p>
          <a:endParaRPr lang="en-US"/>
        </a:p>
      </dgm:t>
    </dgm:pt>
    <dgm:pt modelId="{179CEA61-9392-4C57-B673-22C95CFD555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etacogitive knowled</a:t>
          </a:r>
          <a:r>
            <a:rPr lang="en-US"/>
            <a:t>ge</a:t>
          </a:r>
        </a:p>
      </dgm:t>
    </dgm:pt>
    <dgm:pt modelId="{356CC639-EC7C-456B-A427-12BD0CCFEF37}" type="parTrans" cxnId="{A3550582-B5A0-4DC1-8C49-1E1108C2F6DB}">
      <dgm:prSet/>
      <dgm:spPr/>
      <dgm:t>
        <a:bodyPr/>
        <a:lstStyle/>
        <a:p>
          <a:endParaRPr lang="en-US"/>
        </a:p>
      </dgm:t>
    </dgm:pt>
    <dgm:pt modelId="{C1DF0E38-552D-48A0-97D3-F1FA052C9B5F}" type="sibTrans" cxnId="{A3550582-B5A0-4DC1-8C49-1E1108C2F6DB}">
      <dgm:prSet/>
      <dgm:spPr/>
      <dgm:t>
        <a:bodyPr/>
        <a:lstStyle/>
        <a:p>
          <a:endParaRPr lang="en-US"/>
        </a:p>
      </dgm:t>
    </dgm:pt>
    <dgm:pt modelId="{91C449C5-638A-4366-ACF3-85ACBE4DE56D}" type="pres">
      <dgm:prSet presAssocID="{F58DFE96-71A5-4A35-BC05-D28B328D5DF0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49C5960-3907-4A64-BA16-1006C7C88C78}" type="pres">
      <dgm:prSet presAssocID="{1506A3A9-E2AB-4831-9965-182F708088DD}" presName="root" presStyleCnt="0"/>
      <dgm:spPr/>
    </dgm:pt>
    <dgm:pt modelId="{EF3C5D7A-8A2D-41BF-BEC0-877C1B93FA9D}" type="pres">
      <dgm:prSet presAssocID="{1506A3A9-E2AB-4831-9965-182F708088DD}" presName="rootComposite" presStyleCnt="0"/>
      <dgm:spPr/>
    </dgm:pt>
    <dgm:pt modelId="{A9FC6767-CD72-4E3C-9FBA-71CEC19FF957}" type="pres">
      <dgm:prSet presAssocID="{1506A3A9-E2AB-4831-9965-182F708088DD}" presName="rootText" presStyleLbl="node1" presStyleIdx="0" presStyleCnt="2"/>
      <dgm:spPr/>
    </dgm:pt>
    <dgm:pt modelId="{37F431CE-016C-40F8-96F5-8BEB35C2426C}" type="pres">
      <dgm:prSet presAssocID="{1506A3A9-E2AB-4831-9965-182F708088DD}" presName="rootConnector" presStyleLbl="node1" presStyleIdx="0" presStyleCnt="2"/>
      <dgm:spPr/>
    </dgm:pt>
    <dgm:pt modelId="{7E159167-526B-4127-84CC-27F791B03388}" type="pres">
      <dgm:prSet presAssocID="{1506A3A9-E2AB-4831-9965-182F708088DD}" presName="childShape" presStyleCnt="0"/>
      <dgm:spPr/>
    </dgm:pt>
    <dgm:pt modelId="{30A35225-28AA-40B9-B88F-11EAC55B9736}" type="pres">
      <dgm:prSet presAssocID="{AC4FF64B-CF28-434C-9EE2-E3A417111EB2}" presName="Name13" presStyleLbl="parChTrans1D2" presStyleIdx="0" presStyleCnt="4"/>
      <dgm:spPr/>
    </dgm:pt>
    <dgm:pt modelId="{E2FD5539-CFDD-4BDF-8C3D-8EE836275FBC}" type="pres">
      <dgm:prSet presAssocID="{488AA0EF-08E8-423C-8E9C-42C64DD79469}" presName="childText" presStyleLbl="bgAcc1" presStyleIdx="0" presStyleCnt="4">
        <dgm:presLayoutVars>
          <dgm:bulletEnabled val="1"/>
        </dgm:presLayoutVars>
      </dgm:prSet>
      <dgm:spPr/>
    </dgm:pt>
    <dgm:pt modelId="{EDD38DD5-A1E8-4ABF-871D-27A8DDA0CB58}" type="pres">
      <dgm:prSet presAssocID="{DC485FDC-4886-43AA-BBBA-A4861D8B12C4}" presName="Name13" presStyleLbl="parChTrans1D2" presStyleIdx="1" presStyleCnt="4"/>
      <dgm:spPr/>
    </dgm:pt>
    <dgm:pt modelId="{7AB6EEF0-4562-494A-90B6-281788B58566}" type="pres">
      <dgm:prSet presAssocID="{AF01CD5E-2178-474C-9D8B-CB5341135411}" presName="childText" presStyleLbl="bgAcc1" presStyleIdx="1" presStyleCnt="4">
        <dgm:presLayoutVars>
          <dgm:bulletEnabled val="1"/>
        </dgm:presLayoutVars>
      </dgm:prSet>
      <dgm:spPr/>
    </dgm:pt>
    <dgm:pt modelId="{70397180-BACF-40F9-899C-939BFDC0EFA9}" type="pres">
      <dgm:prSet presAssocID="{8D0D5826-8E38-4D83-85FE-CA70E3954926}" presName="root" presStyleCnt="0"/>
      <dgm:spPr/>
    </dgm:pt>
    <dgm:pt modelId="{39F9683F-9D2C-4F12-A860-E2DE498AC3F0}" type="pres">
      <dgm:prSet presAssocID="{8D0D5826-8E38-4D83-85FE-CA70E3954926}" presName="rootComposite" presStyleCnt="0"/>
      <dgm:spPr/>
    </dgm:pt>
    <dgm:pt modelId="{FC647B65-D8CC-4587-97E6-7A7DD209E38E}" type="pres">
      <dgm:prSet presAssocID="{8D0D5826-8E38-4D83-85FE-CA70E3954926}" presName="rootText" presStyleLbl="node1" presStyleIdx="1" presStyleCnt="2"/>
      <dgm:spPr/>
    </dgm:pt>
    <dgm:pt modelId="{0B879612-FFF7-408A-8899-686FB0F651DB}" type="pres">
      <dgm:prSet presAssocID="{8D0D5826-8E38-4D83-85FE-CA70E3954926}" presName="rootConnector" presStyleLbl="node1" presStyleIdx="1" presStyleCnt="2"/>
      <dgm:spPr/>
    </dgm:pt>
    <dgm:pt modelId="{BF318715-37E1-44C6-89A9-42E55FC4E36D}" type="pres">
      <dgm:prSet presAssocID="{8D0D5826-8E38-4D83-85FE-CA70E3954926}" presName="childShape" presStyleCnt="0"/>
      <dgm:spPr/>
    </dgm:pt>
    <dgm:pt modelId="{FD8573DD-2F1C-4D1F-B0F6-3B03BA27C81D}" type="pres">
      <dgm:prSet presAssocID="{3A25478E-606E-4BD7-B699-38473E9DFFB7}" presName="Name13" presStyleLbl="parChTrans1D2" presStyleIdx="2" presStyleCnt="4"/>
      <dgm:spPr/>
    </dgm:pt>
    <dgm:pt modelId="{99AE2E93-8A11-4EB6-8324-312F7E14E0EB}" type="pres">
      <dgm:prSet presAssocID="{0DAEA8EF-C581-4CC1-BF05-7F49CD70E498}" presName="childText" presStyleLbl="bgAcc1" presStyleIdx="2" presStyleCnt="4">
        <dgm:presLayoutVars>
          <dgm:bulletEnabled val="1"/>
        </dgm:presLayoutVars>
      </dgm:prSet>
      <dgm:spPr/>
    </dgm:pt>
    <dgm:pt modelId="{F5900A0B-F514-4B3B-BA6D-5F7BC19907EC}" type="pres">
      <dgm:prSet presAssocID="{356CC639-EC7C-456B-A427-12BD0CCFEF37}" presName="Name13" presStyleLbl="parChTrans1D2" presStyleIdx="3" presStyleCnt="4"/>
      <dgm:spPr/>
    </dgm:pt>
    <dgm:pt modelId="{B94BCFA9-7896-4048-A8A5-60FE1440B89E}" type="pres">
      <dgm:prSet presAssocID="{179CEA61-9392-4C57-B673-22C95CFD555D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E1214312-C287-4079-B01C-C7C12D8D3E44}" type="presOf" srcId="{179CEA61-9392-4C57-B673-22C95CFD555D}" destId="{B94BCFA9-7896-4048-A8A5-60FE1440B89E}" srcOrd="0" destOrd="0" presId="urn:microsoft.com/office/officeart/2005/8/layout/hierarchy3"/>
    <dgm:cxn modelId="{98CEF217-E560-471B-8FF3-8EE915B97F39}" type="presOf" srcId="{3A25478E-606E-4BD7-B699-38473E9DFFB7}" destId="{FD8573DD-2F1C-4D1F-B0F6-3B03BA27C81D}" srcOrd="0" destOrd="0" presId="urn:microsoft.com/office/officeart/2005/8/layout/hierarchy3"/>
    <dgm:cxn modelId="{9A2AF51E-1FC6-465D-A908-0B94C10DE4EE}" type="presOf" srcId="{F58DFE96-71A5-4A35-BC05-D28B328D5DF0}" destId="{91C449C5-638A-4366-ACF3-85ACBE4DE56D}" srcOrd="0" destOrd="0" presId="urn:microsoft.com/office/officeart/2005/8/layout/hierarchy3"/>
    <dgm:cxn modelId="{13FE5A3B-F0CA-46EC-9932-ED34275D6477}" type="presOf" srcId="{356CC639-EC7C-456B-A427-12BD0CCFEF37}" destId="{F5900A0B-F514-4B3B-BA6D-5F7BC19907EC}" srcOrd="0" destOrd="0" presId="urn:microsoft.com/office/officeart/2005/8/layout/hierarchy3"/>
    <dgm:cxn modelId="{967FF03D-CF88-4648-84BA-2A17F3BF7005}" srcId="{1506A3A9-E2AB-4831-9965-182F708088DD}" destId="{AF01CD5E-2178-474C-9D8B-CB5341135411}" srcOrd="1" destOrd="0" parTransId="{DC485FDC-4886-43AA-BBBA-A4861D8B12C4}" sibTransId="{01D7CDAC-68DF-4C7F-BB86-D30EE2E1A8E7}"/>
    <dgm:cxn modelId="{485B6B40-7ED0-4655-98B3-7FBE0E41C63E}" srcId="{8D0D5826-8E38-4D83-85FE-CA70E3954926}" destId="{0DAEA8EF-C581-4CC1-BF05-7F49CD70E498}" srcOrd="0" destOrd="0" parTransId="{3A25478E-606E-4BD7-B699-38473E9DFFB7}" sibTransId="{2CE211FE-540C-4E09-BC7A-0BE5053CD6A3}"/>
    <dgm:cxn modelId="{6947D060-BF4A-441D-B377-71BB277A44C5}" type="presOf" srcId="{AF01CD5E-2178-474C-9D8B-CB5341135411}" destId="{7AB6EEF0-4562-494A-90B6-281788B58566}" srcOrd="0" destOrd="0" presId="urn:microsoft.com/office/officeart/2005/8/layout/hierarchy3"/>
    <dgm:cxn modelId="{A35CC765-5061-4EC3-B458-213428D1FFFA}" type="presOf" srcId="{8D0D5826-8E38-4D83-85FE-CA70E3954926}" destId="{FC647B65-D8CC-4587-97E6-7A7DD209E38E}" srcOrd="0" destOrd="0" presId="urn:microsoft.com/office/officeart/2005/8/layout/hierarchy3"/>
    <dgm:cxn modelId="{39F3C64A-F7D3-4503-991E-7627D71C8AF2}" type="presOf" srcId="{488AA0EF-08E8-423C-8E9C-42C64DD79469}" destId="{E2FD5539-CFDD-4BDF-8C3D-8EE836275FBC}" srcOrd="0" destOrd="0" presId="urn:microsoft.com/office/officeart/2005/8/layout/hierarchy3"/>
    <dgm:cxn modelId="{B5A61177-CC30-4B99-A5A1-639E2ED7EDC9}" type="presOf" srcId="{AC4FF64B-CF28-434C-9EE2-E3A417111EB2}" destId="{30A35225-28AA-40B9-B88F-11EAC55B9736}" srcOrd="0" destOrd="0" presId="urn:microsoft.com/office/officeart/2005/8/layout/hierarchy3"/>
    <dgm:cxn modelId="{7AB2387D-8614-44CC-A423-661735ECA485}" type="presOf" srcId="{1506A3A9-E2AB-4831-9965-182F708088DD}" destId="{37F431CE-016C-40F8-96F5-8BEB35C2426C}" srcOrd="1" destOrd="0" presId="urn:microsoft.com/office/officeart/2005/8/layout/hierarchy3"/>
    <dgm:cxn modelId="{A3550582-B5A0-4DC1-8C49-1E1108C2F6DB}" srcId="{8D0D5826-8E38-4D83-85FE-CA70E3954926}" destId="{179CEA61-9392-4C57-B673-22C95CFD555D}" srcOrd="1" destOrd="0" parTransId="{356CC639-EC7C-456B-A427-12BD0CCFEF37}" sibTransId="{C1DF0E38-552D-48A0-97D3-F1FA052C9B5F}"/>
    <dgm:cxn modelId="{AA7B1B8E-6A4B-43F5-9B9F-DF2726151225}" srcId="{F58DFE96-71A5-4A35-BC05-D28B328D5DF0}" destId="{1506A3A9-E2AB-4831-9965-182F708088DD}" srcOrd="0" destOrd="0" parTransId="{49F061A1-CD36-44C8-B123-731BC296A45B}" sibTransId="{E1CFD2AA-59E0-4E70-8379-88ECD27E1934}"/>
    <dgm:cxn modelId="{B8709FAF-ACED-4C09-91BF-1CF09B5451BB}" type="presOf" srcId="{0DAEA8EF-C581-4CC1-BF05-7F49CD70E498}" destId="{99AE2E93-8A11-4EB6-8324-312F7E14E0EB}" srcOrd="0" destOrd="0" presId="urn:microsoft.com/office/officeart/2005/8/layout/hierarchy3"/>
    <dgm:cxn modelId="{57885FC2-35EB-4815-B066-55095DBAFA14}" type="presOf" srcId="{DC485FDC-4886-43AA-BBBA-A4861D8B12C4}" destId="{EDD38DD5-A1E8-4ABF-871D-27A8DDA0CB58}" srcOrd="0" destOrd="0" presId="urn:microsoft.com/office/officeart/2005/8/layout/hierarchy3"/>
    <dgm:cxn modelId="{2CB0CECD-5658-4B31-8D69-5C74F711C6CC}" type="presOf" srcId="{1506A3A9-E2AB-4831-9965-182F708088DD}" destId="{A9FC6767-CD72-4E3C-9FBA-71CEC19FF957}" srcOrd="0" destOrd="0" presId="urn:microsoft.com/office/officeart/2005/8/layout/hierarchy3"/>
    <dgm:cxn modelId="{620205D2-6A88-4CEF-8B33-AFCDA59E10A3}" srcId="{F58DFE96-71A5-4A35-BC05-D28B328D5DF0}" destId="{8D0D5826-8E38-4D83-85FE-CA70E3954926}" srcOrd="1" destOrd="0" parTransId="{FAB993DE-BF4D-45D8-A5C0-6445BBB6ABFA}" sibTransId="{D093F8B0-B888-49FB-BCDB-ED2B4A516360}"/>
    <dgm:cxn modelId="{0EF235D7-059E-4328-8848-3900BFB8D3F7}" type="presOf" srcId="{8D0D5826-8E38-4D83-85FE-CA70E3954926}" destId="{0B879612-FFF7-408A-8899-686FB0F651DB}" srcOrd="1" destOrd="0" presId="urn:microsoft.com/office/officeart/2005/8/layout/hierarchy3"/>
    <dgm:cxn modelId="{CE9C81F6-4221-4253-9357-E41774214F5E}" srcId="{1506A3A9-E2AB-4831-9965-182F708088DD}" destId="{488AA0EF-08E8-423C-8E9C-42C64DD79469}" srcOrd="0" destOrd="0" parTransId="{AC4FF64B-CF28-434C-9EE2-E3A417111EB2}" sibTransId="{E1C7EBD0-69EB-4759-A656-260D21F89DA0}"/>
    <dgm:cxn modelId="{D16D26C5-B1E4-4EC3-A38C-5739EC39D4F7}" type="presParOf" srcId="{91C449C5-638A-4366-ACF3-85ACBE4DE56D}" destId="{649C5960-3907-4A64-BA16-1006C7C88C78}" srcOrd="0" destOrd="0" presId="urn:microsoft.com/office/officeart/2005/8/layout/hierarchy3"/>
    <dgm:cxn modelId="{7272B194-690F-4A7A-B615-7B0296B7ADE1}" type="presParOf" srcId="{649C5960-3907-4A64-BA16-1006C7C88C78}" destId="{EF3C5D7A-8A2D-41BF-BEC0-877C1B93FA9D}" srcOrd="0" destOrd="0" presId="urn:microsoft.com/office/officeart/2005/8/layout/hierarchy3"/>
    <dgm:cxn modelId="{21205F4F-6C91-488C-BD1A-4DA02576190F}" type="presParOf" srcId="{EF3C5D7A-8A2D-41BF-BEC0-877C1B93FA9D}" destId="{A9FC6767-CD72-4E3C-9FBA-71CEC19FF957}" srcOrd="0" destOrd="0" presId="urn:microsoft.com/office/officeart/2005/8/layout/hierarchy3"/>
    <dgm:cxn modelId="{4FA3F975-3393-4490-94B7-DCCF881C44C8}" type="presParOf" srcId="{EF3C5D7A-8A2D-41BF-BEC0-877C1B93FA9D}" destId="{37F431CE-016C-40F8-96F5-8BEB35C2426C}" srcOrd="1" destOrd="0" presId="urn:microsoft.com/office/officeart/2005/8/layout/hierarchy3"/>
    <dgm:cxn modelId="{0CBEFE96-358F-4E38-B5AC-47E447A7E956}" type="presParOf" srcId="{649C5960-3907-4A64-BA16-1006C7C88C78}" destId="{7E159167-526B-4127-84CC-27F791B03388}" srcOrd="1" destOrd="0" presId="urn:microsoft.com/office/officeart/2005/8/layout/hierarchy3"/>
    <dgm:cxn modelId="{8F058FBF-2E9F-4856-BB6A-C60F5CFE61CD}" type="presParOf" srcId="{7E159167-526B-4127-84CC-27F791B03388}" destId="{30A35225-28AA-40B9-B88F-11EAC55B9736}" srcOrd="0" destOrd="0" presId="urn:microsoft.com/office/officeart/2005/8/layout/hierarchy3"/>
    <dgm:cxn modelId="{40A7AB74-E728-43BB-A447-9C88E984236F}" type="presParOf" srcId="{7E159167-526B-4127-84CC-27F791B03388}" destId="{E2FD5539-CFDD-4BDF-8C3D-8EE836275FBC}" srcOrd="1" destOrd="0" presId="urn:microsoft.com/office/officeart/2005/8/layout/hierarchy3"/>
    <dgm:cxn modelId="{11F3CC46-E574-4CB9-8D56-9645582FCB51}" type="presParOf" srcId="{7E159167-526B-4127-84CC-27F791B03388}" destId="{EDD38DD5-A1E8-4ABF-871D-27A8DDA0CB58}" srcOrd="2" destOrd="0" presId="urn:microsoft.com/office/officeart/2005/8/layout/hierarchy3"/>
    <dgm:cxn modelId="{EE5A29D0-B108-41FB-BF3C-C865886B9F34}" type="presParOf" srcId="{7E159167-526B-4127-84CC-27F791B03388}" destId="{7AB6EEF0-4562-494A-90B6-281788B58566}" srcOrd="3" destOrd="0" presId="urn:microsoft.com/office/officeart/2005/8/layout/hierarchy3"/>
    <dgm:cxn modelId="{76A16024-9C35-496B-9467-F871081EB2A1}" type="presParOf" srcId="{91C449C5-638A-4366-ACF3-85ACBE4DE56D}" destId="{70397180-BACF-40F9-899C-939BFDC0EFA9}" srcOrd="1" destOrd="0" presId="urn:microsoft.com/office/officeart/2005/8/layout/hierarchy3"/>
    <dgm:cxn modelId="{889E8F09-2EA4-43FC-9917-B1AE81DB21C0}" type="presParOf" srcId="{70397180-BACF-40F9-899C-939BFDC0EFA9}" destId="{39F9683F-9D2C-4F12-A860-E2DE498AC3F0}" srcOrd="0" destOrd="0" presId="urn:microsoft.com/office/officeart/2005/8/layout/hierarchy3"/>
    <dgm:cxn modelId="{3490BC01-A8DE-4299-8A9B-B615B6C38D92}" type="presParOf" srcId="{39F9683F-9D2C-4F12-A860-E2DE498AC3F0}" destId="{FC647B65-D8CC-4587-97E6-7A7DD209E38E}" srcOrd="0" destOrd="0" presId="urn:microsoft.com/office/officeart/2005/8/layout/hierarchy3"/>
    <dgm:cxn modelId="{19B5EE54-D636-4F22-8718-CD362F66DF73}" type="presParOf" srcId="{39F9683F-9D2C-4F12-A860-E2DE498AC3F0}" destId="{0B879612-FFF7-408A-8899-686FB0F651DB}" srcOrd="1" destOrd="0" presId="urn:microsoft.com/office/officeart/2005/8/layout/hierarchy3"/>
    <dgm:cxn modelId="{AD4580D0-3FB6-4E79-9CAB-FDA9C4AB4C8E}" type="presParOf" srcId="{70397180-BACF-40F9-899C-939BFDC0EFA9}" destId="{BF318715-37E1-44C6-89A9-42E55FC4E36D}" srcOrd="1" destOrd="0" presId="urn:microsoft.com/office/officeart/2005/8/layout/hierarchy3"/>
    <dgm:cxn modelId="{71BBFA90-40EC-41EB-BC59-22A8103CA261}" type="presParOf" srcId="{BF318715-37E1-44C6-89A9-42E55FC4E36D}" destId="{FD8573DD-2F1C-4D1F-B0F6-3B03BA27C81D}" srcOrd="0" destOrd="0" presId="urn:microsoft.com/office/officeart/2005/8/layout/hierarchy3"/>
    <dgm:cxn modelId="{12BF26EF-E40E-436D-B4AD-DB61B4FB4731}" type="presParOf" srcId="{BF318715-37E1-44C6-89A9-42E55FC4E36D}" destId="{99AE2E93-8A11-4EB6-8324-312F7E14E0EB}" srcOrd="1" destOrd="0" presId="urn:microsoft.com/office/officeart/2005/8/layout/hierarchy3"/>
    <dgm:cxn modelId="{83B9A12C-B86F-4056-8DF2-028C5863A568}" type="presParOf" srcId="{BF318715-37E1-44C6-89A9-42E55FC4E36D}" destId="{F5900A0B-F514-4B3B-BA6D-5F7BC19907EC}" srcOrd="2" destOrd="0" presId="urn:microsoft.com/office/officeart/2005/8/layout/hierarchy3"/>
    <dgm:cxn modelId="{EF2B0097-E2C6-43C6-84AC-7E41ED34ABD7}" type="presParOf" srcId="{BF318715-37E1-44C6-89A9-42E55FC4E36D}" destId="{B94BCFA9-7896-4048-A8A5-60FE1440B89E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C6767-CD72-4E3C-9FBA-71CEC19FF957}">
      <dsp:nvSpPr>
        <dsp:cNvPr id="0" name=""/>
        <dsp:cNvSpPr/>
      </dsp:nvSpPr>
      <dsp:spPr>
        <a:xfrm>
          <a:off x="1043821" y="190"/>
          <a:ext cx="1316954" cy="6584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38100" rIns="5715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>
              <a:latin typeface="Times New Roman" panose="02020603050405020304" pitchFamily="18" charset="0"/>
              <a:cs typeface="Times New Roman" panose="02020603050405020304" pitchFamily="18" charset="0"/>
            </a:rPr>
            <a:t>phase 1</a:t>
          </a:r>
        </a:p>
      </dsp:txBody>
      <dsp:txXfrm>
        <a:off x="1063107" y="19476"/>
        <a:ext cx="1278382" cy="619905"/>
      </dsp:txXfrm>
    </dsp:sp>
    <dsp:sp modelId="{30A35225-28AA-40B9-B88F-11EAC55B9736}">
      <dsp:nvSpPr>
        <dsp:cNvPr id="0" name=""/>
        <dsp:cNvSpPr/>
      </dsp:nvSpPr>
      <dsp:spPr>
        <a:xfrm>
          <a:off x="1175517" y="658667"/>
          <a:ext cx="131695" cy="493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857"/>
              </a:lnTo>
              <a:lnTo>
                <a:pt x="131695" y="4938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D5539-CFDD-4BDF-8C3D-8EE836275FBC}">
      <dsp:nvSpPr>
        <dsp:cNvPr id="0" name=""/>
        <dsp:cNvSpPr/>
      </dsp:nvSpPr>
      <dsp:spPr>
        <a:xfrm>
          <a:off x="1307212" y="823286"/>
          <a:ext cx="1053563" cy="6584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peaking audio records</a:t>
          </a:r>
        </a:p>
      </dsp:txBody>
      <dsp:txXfrm>
        <a:off x="1326498" y="842572"/>
        <a:ext cx="1014991" cy="619905"/>
      </dsp:txXfrm>
    </dsp:sp>
    <dsp:sp modelId="{EDD38DD5-A1E8-4ABF-871D-27A8DDA0CB58}">
      <dsp:nvSpPr>
        <dsp:cNvPr id="0" name=""/>
        <dsp:cNvSpPr/>
      </dsp:nvSpPr>
      <dsp:spPr>
        <a:xfrm>
          <a:off x="1175517" y="658667"/>
          <a:ext cx="131695" cy="1316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954"/>
              </a:lnTo>
              <a:lnTo>
                <a:pt x="131695" y="13169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6EEF0-4562-494A-90B6-281788B58566}">
      <dsp:nvSpPr>
        <dsp:cNvPr id="0" name=""/>
        <dsp:cNvSpPr/>
      </dsp:nvSpPr>
      <dsp:spPr>
        <a:xfrm>
          <a:off x="1307212" y="1646382"/>
          <a:ext cx="1053563" cy="6584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exical richness</a:t>
          </a:r>
        </a:p>
      </dsp:txBody>
      <dsp:txXfrm>
        <a:off x="1326498" y="1665668"/>
        <a:ext cx="1014991" cy="619905"/>
      </dsp:txXfrm>
    </dsp:sp>
    <dsp:sp modelId="{FC647B65-D8CC-4587-97E6-7A7DD209E38E}">
      <dsp:nvSpPr>
        <dsp:cNvPr id="0" name=""/>
        <dsp:cNvSpPr/>
      </dsp:nvSpPr>
      <dsp:spPr>
        <a:xfrm>
          <a:off x="2690014" y="190"/>
          <a:ext cx="1316954" cy="6584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38100" rIns="57150" bIns="381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>
              <a:latin typeface="Times New Roman" panose="02020603050405020304" pitchFamily="18" charset="0"/>
              <a:cs typeface="Times New Roman" panose="02020603050405020304" pitchFamily="18" charset="0"/>
            </a:rPr>
            <a:t>phase 2</a:t>
          </a:r>
        </a:p>
      </dsp:txBody>
      <dsp:txXfrm>
        <a:off x="2709300" y="19476"/>
        <a:ext cx="1278382" cy="619905"/>
      </dsp:txXfrm>
    </dsp:sp>
    <dsp:sp modelId="{FD8573DD-2F1C-4D1F-B0F6-3B03BA27C81D}">
      <dsp:nvSpPr>
        <dsp:cNvPr id="0" name=""/>
        <dsp:cNvSpPr/>
      </dsp:nvSpPr>
      <dsp:spPr>
        <a:xfrm>
          <a:off x="2821709" y="658667"/>
          <a:ext cx="131695" cy="493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857"/>
              </a:lnTo>
              <a:lnTo>
                <a:pt x="131695" y="4938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E2E93-8A11-4EB6-8324-312F7E14E0EB}">
      <dsp:nvSpPr>
        <dsp:cNvPr id="0" name=""/>
        <dsp:cNvSpPr/>
      </dsp:nvSpPr>
      <dsp:spPr>
        <a:xfrm>
          <a:off x="2953405" y="823286"/>
          <a:ext cx="1053563" cy="6584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timulated Recall Interview</a:t>
          </a:r>
          <a:r>
            <a:rPr lang="en-US" sz="1400" kern="1200"/>
            <a:t>s</a:t>
          </a:r>
        </a:p>
      </dsp:txBody>
      <dsp:txXfrm>
        <a:off x="2972691" y="842572"/>
        <a:ext cx="1014991" cy="619905"/>
      </dsp:txXfrm>
    </dsp:sp>
    <dsp:sp modelId="{F5900A0B-F514-4B3B-BA6D-5F7BC19907EC}">
      <dsp:nvSpPr>
        <dsp:cNvPr id="0" name=""/>
        <dsp:cNvSpPr/>
      </dsp:nvSpPr>
      <dsp:spPr>
        <a:xfrm>
          <a:off x="2821709" y="658667"/>
          <a:ext cx="131695" cy="1316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954"/>
              </a:lnTo>
              <a:lnTo>
                <a:pt x="131695" y="13169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BCFA9-7896-4048-A8A5-60FE1440B89E}">
      <dsp:nvSpPr>
        <dsp:cNvPr id="0" name=""/>
        <dsp:cNvSpPr/>
      </dsp:nvSpPr>
      <dsp:spPr>
        <a:xfrm>
          <a:off x="2953405" y="1646382"/>
          <a:ext cx="1053563" cy="6584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etacogitive knowled</a:t>
          </a:r>
          <a:r>
            <a:rPr lang="en-US" sz="1400" kern="1200"/>
            <a:t>ge</a:t>
          </a:r>
        </a:p>
      </dsp:txBody>
      <dsp:txXfrm>
        <a:off x="2972691" y="1665668"/>
        <a:ext cx="1014991" cy="619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5600-EE06-4531-B733-1599FAB7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co</dc:creator>
  <cp:lastModifiedBy>Putsta Kaewsrijai</cp:lastModifiedBy>
  <cp:revision>5</cp:revision>
  <cp:lastPrinted>2023-09-08T07:16:00Z</cp:lastPrinted>
  <dcterms:created xsi:type="dcterms:W3CDTF">2023-09-08T07:15:00Z</dcterms:created>
  <dcterms:modified xsi:type="dcterms:W3CDTF">2023-09-08T07:17:00Z</dcterms:modified>
</cp:coreProperties>
</file>